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0B" w:rsidRPr="00AC470B" w:rsidRDefault="00AC470B" w:rsidP="00AC470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C470B">
        <w:rPr>
          <w:rFonts w:ascii="Times New Roman" w:hAnsi="Times New Roman"/>
          <w:sz w:val="16"/>
          <w:szCs w:val="16"/>
        </w:rPr>
        <w:t>Государственное бюджетное дошкольное образовательное учреждение</w:t>
      </w:r>
    </w:p>
    <w:p w:rsidR="00AC470B" w:rsidRPr="00AC470B" w:rsidRDefault="00AC470B" w:rsidP="00AC470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C470B">
        <w:rPr>
          <w:rFonts w:ascii="Times New Roman" w:hAnsi="Times New Roman"/>
          <w:sz w:val="16"/>
          <w:szCs w:val="16"/>
        </w:rPr>
        <w:t>детский сад комбинированного вида № 40</w:t>
      </w:r>
    </w:p>
    <w:p w:rsidR="00AC470B" w:rsidRPr="00AC470B" w:rsidRDefault="00AC470B" w:rsidP="00AC470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AC470B">
        <w:rPr>
          <w:rFonts w:ascii="Times New Roman" w:hAnsi="Times New Roman"/>
          <w:sz w:val="16"/>
          <w:szCs w:val="16"/>
        </w:rPr>
        <w:t>Колпинского</w:t>
      </w:r>
      <w:proofErr w:type="spellEnd"/>
      <w:r w:rsidRPr="00AC470B">
        <w:rPr>
          <w:rFonts w:ascii="Times New Roman" w:hAnsi="Times New Roman"/>
          <w:sz w:val="16"/>
          <w:szCs w:val="16"/>
        </w:rPr>
        <w:t xml:space="preserve"> района Санкт-Петербурга</w:t>
      </w:r>
    </w:p>
    <w:p w:rsidR="00AC470B" w:rsidRPr="00AC470B" w:rsidRDefault="00AC470B" w:rsidP="00AC470B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2F3097" w:rsidRDefault="002F3097">
      <w:pPr>
        <w:rPr>
          <w:lang w:val="en-US"/>
        </w:rPr>
      </w:pPr>
    </w:p>
    <w:p w:rsidR="001A5EA3" w:rsidRDefault="001A5EA3">
      <w:pPr>
        <w:rPr>
          <w:lang w:val="en-US"/>
        </w:rPr>
      </w:pPr>
    </w:p>
    <w:p w:rsidR="001A5EA3" w:rsidRDefault="001A5EA3">
      <w:pPr>
        <w:rPr>
          <w:lang w:val="en-US"/>
        </w:rPr>
      </w:pPr>
    </w:p>
    <w:p w:rsidR="001A5EA3" w:rsidRDefault="001A5EA3">
      <w:pPr>
        <w:rPr>
          <w:lang w:val="en-US"/>
        </w:rPr>
      </w:pPr>
    </w:p>
    <w:p w:rsidR="001A5EA3" w:rsidRDefault="001A5EA3">
      <w:pPr>
        <w:rPr>
          <w:lang w:val="en-US"/>
        </w:rPr>
      </w:pPr>
    </w:p>
    <w:p w:rsidR="001A5EA3" w:rsidRDefault="001A5EA3">
      <w:pPr>
        <w:rPr>
          <w:lang w:val="en-US"/>
        </w:rPr>
      </w:pPr>
    </w:p>
    <w:p w:rsidR="001A5EA3" w:rsidRPr="001A5EA3" w:rsidRDefault="001A5EA3" w:rsidP="00EF4A57">
      <w:pPr>
        <w:rPr>
          <w:b/>
          <w:color w:val="0070C0"/>
          <w:sz w:val="56"/>
          <w:szCs w:val="56"/>
        </w:rPr>
      </w:pPr>
      <w:r w:rsidRPr="001A5EA3">
        <w:rPr>
          <w:b/>
          <w:color w:val="0070C0"/>
          <w:sz w:val="56"/>
          <w:szCs w:val="56"/>
        </w:rPr>
        <w:t xml:space="preserve">         </w:t>
      </w:r>
    </w:p>
    <w:p w:rsidR="001A5EA3" w:rsidRPr="00EF4A57" w:rsidRDefault="001A5EA3" w:rsidP="00AC470B">
      <w:pPr>
        <w:jc w:val="center"/>
        <w:rPr>
          <w:b/>
          <w:color w:val="0070C0"/>
          <w:sz w:val="44"/>
          <w:szCs w:val="44"/>
        </w:rPr>
      </w:pPr>
      <w:r w:rsidRPr="00EF4A57">
        <w:rPr>
          <w:b/>
          <w:color w:val="0070C0"/>
          <w:sz w:val="44"/>
          <w:szCs w:val="44"/>
        </w:rPr>
        <w:t>"Наши верные помощники"</w:t>
      </w:r>
    </w:p>
    <w:p w:rsidR="00EF4A57" w:rsidRPr="00AC470B" w:rsidRDefault="00AC470B" w:rsidP="00AC470B">
      <w:pPr>
        <w:pStyle w:val="a3"/>
        <w:jc w:val="center"/>
        <w:rPr>
          <w:sz w:val="36"/>
          <w:szCs w:val="36"/>
        </w:rPr>
      </w:pPr>
      <w:proofErr w:type="gramStart"/>
      <w:r w:rsidRPr="00AC470B">
        <w:rPr>
          <w:sz w:val="36"/>
          <w:szCs w:val="36"/>
        </w:rPr>
        <w:t>Комплексная НОД</w:t>
      </w:r>
      <w:r>
        <w:rPr>
          <w:sz w:val="36"/>
          <w:szCs w:val="36"/>
        </w:rPr>
        <w:t xml:space="preserve"> </w:t>
      </w:r>
      <w:r w:rsidR="00EF4A57" w:rsidRPr="00AC470B">
        <w:rPr>
          <w:sz w:val="36"/>
          <w:szCs w:val="36"/>
        </w:rPr>
        <w:t xml:space="preserve">по </w:t>
      </w:r>
      <w:proofErr w:type="spellStart"/>
      <w:r w:rsidR="00EF4A57" w:rsidRPr="00AC470B">
        <w:rPr>
          <w:sz w:val="36"/>
          <w:szCs w:val="36"/>
        </w:rPr>
        <w:t>валеологии</w:t>
      </w:r>
      <w:proofErr w:type="spellEnd"/>
      <w:proofErr w:type="gramEnd"/>
    </w:p>
    <w:p w:rsidR="00EF4A57" w:rsidRPr="00AC470B" w:rsidRDefault="00EF4A57" w:rsidP="00AC470B">
      <w:pPr>
        <w:pStyle w:val="a3"/>
        <w:jc w:val="center"/>
        <w:rPr>
          <w:sz w:val="36"/>
          <w:szCs w:val="36"/>
        </w:rPr>
      </w:pPr>
      <w:r w:rsidRPr="00AC470B">
        <w:rPr>
          <w:sz w:val="36"/>
          <w:szCs w:val="36"/>
        </w:rPr>
        <w:t>с элементами э</w:t>
      </w:r>
      <w:bookmarkStart w:id="0" w:name="_GoBack"/>
      <w:bookmarkEnd w:id="0"/>
      <w:r w:rsidRPr="00AC470B">
        <w:rPr>
          <w:sz w:val="36"/>
          <w:szCs w:val="36"/>
        </w:rPr>
        <w:t>кспериментирования</w:t>
      </w:r>
    </w:p>
    <w:p w:rsidR="00EF4A57" w:rsidRPr="00AC470B" w:rsidRDefault="00EF4A57" w:rsidP="00AC470B">
      <w:pPr>
        <w:pStyle w:val="a3"/>
        <w:jc w:val="center"/>
        <w:rPr>
          <w:sz w:val="36"/>
          <w:szCs w:val="36"/>
        </w:rPr>
      </w:pPr>
      <w:r w:rsidRPr="00AC470B">
        <w:rPr>
          <w:sz w:val="36"/>
          <w:szCs w:val="36"/>
        </w:rPr>
        <w:t>в подготовительной группе</w:t>
      </w:r>
    </w:p>
    <w:p w:rsidR="001A5EA3" w:rsidRPr="00AC470B" w:rsidRDefault="001A5EA3" w:rsidP="00AC470B">
      <w:pPr>
        <w:pStyle w:val="a3"/>
        <w:jc w:val="center"/>
        <w:rPr>
          <w:sz w:val="36"/>
          <w:szCs w:val="36"/>
        </w:rPr>
      </w:pPr>
    </w:p>
    <w:p w:rsidR="001A5EA3" w:rsidRDefault="001A5EA3">
      <w:pPr>
        <w:rPr>
          <w:b/>
          <w:sz w:val="56"/>
          <w:szCs w:val="56"/>
        </w:rPr>
      </w:pPr>
    </w:p>
    <w:p w:rsidR="001A5EA3" w:rsidRDefault="001A5EA3">
      <w:pPr>
        <w:rPr>
          <w:b/>
          <w:sz w:val="56"/>
          <w:szCs w:val="56"/>
        </w:rPr>
      </w:pPr>
    </w:p>
    <w:p w:rsidR="001A5EA3" w:rsidRDefault="001A5EA3">
      <w:pPr>
        <w:rPr>
          <w:b/>
          <w:sz w:val="56"/>
          <w:szCs w:val="56"/>
        </w:rPr>
      </w:pPr>
    </w:p>
    <w:p w:rsidR="001A5EA3" w:rsidRDefault="001A5EA3">
      <w:pPr>
        <w:rPr>
          <w:b/>
          <w:sz w:val="56"/>
          <w:szCs w:val="56"/>
        </w:rPr>
      </w:pPr>
    </w:p>
    <w:p w:rsidR="001A5EA3" w:rsidRPr="00AC470B" w:rsidRDefault="001A5EA3" w:rsidP="00AC470B">
      <w:pPr>
        <w:pStyle w:val="a3"/>
        <w:jc w:val="right"/>
      </w:pPr>
      <w:r w:rsidRPr="00AC470B">
        <w:t xml:space="preserve">Составила воспитатель </w:t>
      </w:r>
    </w:p>
    <w:p w:rsidR="001A5EA3" w:rsidRPr="00AC470B" w:rsidRDefault="001A5EA3" w:rsidP="00AC470B">
      <w:pPr>
        <w:pStyle w:val="a3"/>
        <w:jc w:val="right"/>
      </w:pPr>
      <w:r w:rsidRPr="00AC470B">
        <w:t>1 категории</w:t>
      </w:r>
    </w:p>
    <w:p w:rsidR="001A5EA3" w:rsidRPr="00AC470B" w:rsidRDefault="001A5EA3" w:rsidP="00AC470B">
      <w:pPr>
        <w:pStyle w:val="a3"/>
        <w:jc w:val="right"/>
      </w:pPr>
      <w:r w:rsidRPr="00AC470B">
        <w:t xml:space="preserve">Н. Е. Смирнова </w:t>
      </w:r>
    </w:p>
    <w:p w:rsidR="001E407B" w:rsidRDefault="001E407B" w:rsidP="00C84322">
      <w:pPr>
        <w:pStyle w:val="a3"/>
        <w:rPr>
          <w:b/>
          <w:sz w:val="24"/>
          <w:szCs w:val="24"/>
        </w:rPr>
      </w:pPr>
    </w:p>
    <w:p w:rsidR="001E407B" w:rsidRDefault="001E407B" w:rsidP="00C84322">
      <w:pPr>
        <w:pStyle w:val="a3"/>
        <w:rPr>
          <w:b/>
          <w:sz w:val="24"/>
          <w:szCs w:val="24"/>
        </w:rPr>
      </w:pPr>
    </w:p>
    <w:p w:rsidR="00AC470B" w:rsidRDefault="00AC470B" w:rsidP="00C84322">
      <w:pPr>
        <w:pStyle w:val="a3"/>
        <w:rPr>
          <w:b/>
          <w:sz w:val="24"/>
          <w:szCs w:val="24"/>
        </w:rPr>
      </w:pPr>
    </w:p>
    <w:p w:rsidR="00AC470B" w:rsidRDefault="00AC470B" w:rsidP="00C84322">
      <w:pPr>
        <w:pStyle w:val="a3"/>
        <w:rPr>
          <w:b/>
          <w:sz w:val="24"/>
          <w:szCs w:val="24"/>
        </w:rPr>
      </w:pPr>
    </w:p>
    <w:p w:rsidR="00AC470B" w:rsidRDefault="00AC470B" w:rsidP="00C84322">
      <w:pPr>
        <w:pStyle w:val="a3"/>
        <w:rPr>
          <w:b/>
          <w:sz w:val="24"/>
          <w:szCs w:val="24"/>
        </w:rPr>
      </w:pPr>
    </w:p>
    <w:p w:rsidR="00AC470B" w:rsidRDefault="00AC470B" w:rsidP="00C84322">
      <w:pPr>
        <w:pStyle w:val="a3"/>
        <w:rPr>
          <w:b/>
          <w:sz w:val="24"/>
          <w:szCs w:val="24"/>
        </w:rPr>
      </w:pPr>
    </w:p>
    <w:p w:rsidR="00AC470B" w:rsidRDefault="00AC470B" w:rsidP="00C84322">
      <w:pPr>
        <w:pStyle w:val="a3"/>
        <w:rPr>
          <w:b/>
          <w:sz w:val="24"/>
          <w:szCs w:val="24"/>
        </w:rPr>
      </w:pPr>
    </w:p>
    <w:p w:rsidR="00AC470B" w:rsidRDefault="00AC470B" w:rsidP="00C84322">
      <w:pPr>
        <w:pStyle w:val="a3"/>
        <w:rPr>
          <w:b/>
          <w:sz w:val="24"/>
          <w:szCs w:val="24"/>
        </w:rPr>
      </w:pPr>
    </w:p>
    <w:p w:rsidR="00AC470B" w:rsidRPr="00AC470B" w:rsidRDefault="00AC470B" w:rsidP="00AC470B">
      <w:pPr>
        <w:spacing w:after="0" w:line="240" w:lineRule="auto"/>
        <w:rPr>
          <w:rFonts w:ascii="Times New Roman" w:hAnsi="Times New Roman"/>
          <w:sz w:val="24"/>
        </w:rPr>
      </w:pPr>
    </w:p>
    <w:p w:rsidR="00AC470B" w:rsidRPr="00AC470B" w:rsidRDefault="00AC470B" w:rsidP="00AC47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470B">
        <w:rPr>
          <w:rFonts w:ascii="Times New Roman" w:hAnsi="Times New Roman"/>
          <w:sz w:val="20"/>
          <w:szCs w:val="20"/>
        </w:rPr>
        <w:t>Санкт-Петербург, 2012 г.</w:t>
      </w:r>
    </w:p>
    <w:p w:rsidR="00C84322" w:rsidRPr="00B34B3E" w:rsidRDefault="00813157" w:rsidP="00C8432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граммное содержание:</w:t>
      </w:r>
      <w:r w:rsidR="00C84322" w:rsidRPr="00B34B3E">
        <w:rPr>
          <w:b/>
          <w:sz w:val="24"/>
          <w:szCs w:val="24"/>
        </w:rPr>
        <w:t xml:space="preserve"> </w:t>
      </w:r>
    </w:p>
    <w:p w:rsidR="00C84322" w:rsidRDefault="00C84322" w:rsidP="00C84322">
      <w:pPr>
        <w:pStyle w:val="a3"/>
      </w:pPr>
      <w:r>
        <w:t>- Продолжать формировать элементарные представления о роли органов чувств: глаза, уши, нос в жизни человека;</w:t>
      </w:r>
    </w:p>
    <w:p w:rsidR="00C84322" w:rsidRDefault="00C84322" w:rsidP="00C84322">
      <w:pPr>
        <w:pStyle w:val="a3"/>
      </w:pPr>
      <w:r>
        <w:t>- Продолжать формирования интереса к познанию своего тела;</w:t>
      </w:r>
    </w:p>
    <w:p w:rsidR="00C84322" w:rsidRDefault="00C84322" w:rsidP="00C84322">
      <w:pPr>
        <w:pStyle w:val="a3"/>
      </w:pPr>
      <w:r>
        <w:t>- Работать над совершенствованием навыков постановки опытов и экспериментирования;</w:t>
      </w:r>
    </w:p>
    <w:p w:rsidR="00C84322" w:rsidRDefault="00C84322" w:rsidP="00C84322">
      <w:pPr>
        <w:pStyle w:val="a3"/>
      </w:pPr>
      <w:r>
        <w:t>- Продолжать формировать способность анализировать результаты наблюдений и экспериментов, опираясь на данные полученные с помощью сенсорного восприятия;</w:t>
      </w:r>
    </w:p>
    <w:p w:rsidR="00C84322" w:rsidRDefault="00C84322" w:rsidP="00C84322">
      <w:pPr>
        <w:pStyle w:val="a3"/>
      </w:pPr>
      <w:r>
        <w:t>- Развивать быстроту мышления, творческое воображение;</w:t>
      </w:r>
    </w:p>
    <w:p w:rsidR="00527EB5" w:rsidRDefault="00C84322" w:rsidP="00C84322">
      <w:pPr>
        <w:pStyle w:val="a3"/>
      </w:pPr>
      <w:r>
        <w:t xml:space="preserve">- </w:t>
      </w:r>
      <w:r w:rsidR="00527EB5">
        <w:t>Развивать речь детей, логическое мышление, внимание, коммуникативные качества;</w:t>
      </w:r>
    </w:p>
    <w:p w:rsidR="00C84322" w:rsidRDefault="00527EB5" w:rsidP="00C84322">
      <w:pPr>
        <w:pStyle w:val="a3"/>
      </w:pPr>
      <w:r>
        <w:t xml:space="preserve">- </w:t>
      </w:r>
      <w:r w:rsidR="00C84322">
        <w:t xml:space="preserve">Упражнять в </w:t>
      </w:r>
      <w:r>
        <w:t>ориентировке по карте - схеме;</w:t>
      </w:r>
    </w:p>
    <w:p w:rsidR="00527EB5" w:rsidRDefault="00527EB5" w:rsidP="00C84322">
      <w:pPr>
        <w:pStyle w:val="a3"/>
      </w:pPr>
      <w:r>
        <w:t>- Совершенствовать навыки счета в пределах 20.</w:t>
      </w:r>
    </w:p>
    <w:p w:rsidR="00527EB5" w:rsidRDefault="00527EB5" w:rsidP="00C84322">
      <w:pPr>
        <w:pStyle w:val="a3"/>
      </w:pPr>
    </w:p>
    <w:p w:rsidR="00527EB5" w:rsidRPr="00B34B3E" w:rsidRDefault="00527EB5" w:rsidP="00C84322">
      <w:pPr>
        <w:pStyle w:val="a3"/>
        <w:rPr>
          <w:b/>
          <w:sz w:val="24"/>
          <w:szCs w:val="24"/>
        </w:rPr>
      </w:pPr>
      <w:r w:rsidRPr="00B34B3E">
        <w:rPr>
          <w:b/>
          <w:sz w:val="24"/>
          <w:szCs w:val="24"/>
        </w:rPr>
        <w:t>Предварительная работа:</w:t>
      </w:r>
    </w:p>
    <w:p w:rsidR="00527EB5" w:rsidRDefault="00527EB5" w:rsidP="00C84322">
      <w:pPr>
        <w:pStyle w:val="a3"/>
      </w:pPr>
      <w:r>
        <w:t>- Беседы об органах чувств у животных и человека;</w:t>
      </w:r>
    </w:p>
    <w:p w:rsidR="00527EB5" w:rsidRDefault="00527EB5" w:rsidP="00C84322">
      <w:pPr>
        <w:pStyle w:val="a3"/>
      </w:pPr>
      <w:r>
        <w:t xml:space="preserve">- Чтение художественной литературы: "Мойдодыр", "Доктор Айболит" К. И. Чуковского, </w:t>
      </w:r>
    </w:p>
    <w:p w:rsidR="00527EB5" w:rsidRDefault="00527EB5" w:rsidP="00C84322">
      <w:pPr>
        <w:pStyle w:val="a3"/>
      </w:pPr>
      <w:r>
        <w:t xml:space="preserve">  "</w:t>
      </w:r>
      <w:proofErr w:type="spellStart"/>
      <w:r>
        <w:t>Неболейка</w:t>
      </w:r>
      <w:proofErr w:type="spellEnd"/>
      <w:r>
        <w:t>" И. Семеновой;</w:t>
      </w:r>
    </w:p>
    <w:p w:rsidR="00527EB5" w:rsidRDefault="00527EB5" w:rsidP="00C84322">
      <w:pPr>
        <w:pStyle w:val="a3"/>
      </w:pPr>
      <w:r>
        <w:t>- Сюжетно - ролевые игры"Больница", "Кабинет окулиста"</w:t>
      </w:r>
    </w:p>
    <w:p w:rsidR="00813157" w:rsidRDefault="00813157" w:rsidP="001E407B">
      <w:pPr>
        <w:pStyle w:val="a3"/>
        <w:rPr>
          <w:b/>
          <w:sz w:val="24"/>
          <w:szCs w:val="24"/>
        </w:rPr>
      </w:pPr>
    </w:p>
    <w:p w:rsidR="001E407B" w:rsidRDefault="00527EB5" w:rsidP="001E407B">
      <w:pPr>
        <w:pStyle w:val="a3"/>
      </w:pPr>
      <w:r w:rsidRPr="00B34B3E">
        <w:rPr>
          <w:b/>
          <w:sz w:val="24"/>
          <w:szCs w:val="24"/>
        </w:rPr>
        <w:t>Материал и оборудование:</w:t>
      </w:r>
    </w:p>
    <w:p w:rsidR="001E407B" w:rsidRDefault="001E407B" w:rsidP="001E407B">
      <w:pPr>
        <w:pStyle w:val="a3"/>
      </w:pPr>
      <w:r>
        <w:t>- Презентация «Наши верные помощники»</w:t>
      </w:r>
    </w:p>
    <w:p w:rsidR="00527EB5" w:rsidRDefault="00527EB5" w:rsidP="00C84322">
      <w:pPr>
        <w:pStyle w:val="a3"/>
      </w:pPr>
      <w:r>
        <w:t>- Шарф для завязывания глаз, ящик ощущений, набор мелких предметов;</w:t>
      </w:r>
    </w:p>
    <w:p w:rsidR="00527EB5" w:rsidRDefault="00527EB5" w:rsidP="00C84322">
      <w:pPr>
        <w:pStyle w:val="a3"/>
      </w:pPr>
      <w:r>
        <w:t>- Ширма, бумага, ножницы, два стакана с водой;</w:t>
      </w:r>
    </w:p>
    <w:p w:rsidR="00527EB5" w:rsidRDefault="00527EB5" w:rsidP="00C84322">
      <w:pPr>
        <w:pStyle w:val="a3"/>
      </w:pPr>
      <w:r>
        <w:t>- Поднос с ароматизированными предметами, салфетка.</w:t>
      </w:r>
    </w:p>
    <w:p w:rsidR="00436308" w:rsidRDefault="00436308" w:rsidP="00C84322">
      <w:pPr>
        <w:pStyle w:val="a3"/>
      </w:pPr>
      <w:r>
        <w:t>- Клей - карандаши, три листа бумаги формата А3</w:t>
      </w:r>
    </w:p>
    <w:p w:rsidR="00436308" w:rsidRDefault="00436308" w:rsidP="00C84322">
      <w:pPr>
        <w:pStyle w:val="a3"/>
      </w:pPr>
      <w:r>
        <w:t>- Картинки с изображением органов чувств (глаз, нос, ухо), полезными и вредными предметами и продуктами питания;</w:t>
      </w:r>
    </w:p>
    <w:p w:rsidR="00436308" w:rsidRDefault="00436308" w:rsidP="00C84322">
      <w:pPr>
        <w:pStyle w:val="a3"/>
      </w:pPr>
      <w:r>
        <w:t>- 6 конвертов с заданиями;</w:t>
      </w:r>
    </w:p>
    <w:p w:rsidR="00436308" w:rsidRDefault="00436308" w:rsidP="00C84322">
      <w:pPr>
        <w:pStyle w:val="a3"/>
      </w:pPr>
      <w:r>
        <w:t>- Волшебная коробочка с витаминами;</w:t>
      </w:r>
    </w:p>
    <w:p w:rsidR="00436308" w:rsidRDefault="00436308" w:rsidP="00C84322">
      <w:pPr>
        <w:pStyle w:val="a3"/>
      </w:pPr>
      <w:r>
        <w:t>- Карта - схема;</w:t>
      </w:r>
    </w:p>
    <w:p w:rsidR="00436308" w:rsidRDefault="00436308" w:rsidP="00C84322">
      <w:pPr>
        <w:pStyle w:val="a3"/>
      </w:pPr>
      <w:r>
        <w:t>- Зеркала по количеству детей;</w:t>
      </w:r>
    </w:p>
    <w:p w:rsidR="00436308" w:rsidRDefault="00436308" w:rsidP="00C84322">
      <w:pPr>
        <w:pStyle w:val="a3"/>
      </w:pPr>
      <w:r>
        <w:t>- Карточки с примерами, карточки с буквами для составления слова ЗДОРОВЬЕ.</w:t>
      </w:r>
    </w:p>
    <w:p w:rsidR="00436308" w:rsidRDefault="00436308" w:rsidP="00C84322">
      <w:pPr>
        <w:pStyle w:val="a3"/>
      </w:pPr>
    </w:p>
    <w:p w:rsidR="00436308" w:rsidRPr="00B34B3E" w:rsidRDefault="00436308" w:rsidP="00C84322">
      <w:pPr>
        <w:pStyle w:val="a3"/>
        <w:rPr>
          <w:b/>
          <w:sz w:val="24"/>
          <w:szCs w:val="24"/>
        </w:rPr>
      </w:pPr>
      <w:r w:rsidRPr="00B34B3E">
        <w:rPr>
          <w:b/>
          <w:sz w:val="24"/>
          <w:szCs w:val="24"/>
        </w:rPr>
        <w:t>Ход занятия:</w:t>
      </w:r>
    </w:p>
    <w:p w:rsidR="00813157" w:rsidRDefault="00436308" w:rsidP="00C84322">
      <w:pPr>
        <w:pStyle w:val="a3"/>
      </w:pPr>
      <w:r>
        <w:t>Воспитатель: Я</w:t>
      </w:r>
      <w:r w:rsidR="00813157">
        <w:t xml:space="preserve"> хочу вам рассказать одну притчу</w:t>
      </w:r>
      <w:r>
        <w:t xml:space="preserve">. </w:t>
      </w:r>
      <w:proofErr w:type="spellStart"/>
      <w:proofErr w:type="gramStart"/>
      <w:r>
        <w:t>Давным</w:t>
      </w:r>
      <w:proofErr w:type="spellEnd"/>
      <w:r>
        <w:t xml:space="preserve"> - давно</w:t>
      </w:r>
      <w:proofErr w:type="gramEnd"/>
      <w:r>
        <w:t xml:space="preserve">, в Древней Греции, на горе Олимп жили боги. Стало им скучно, и решили они создать человека и заселить планету Земля. </w:t>
      </w:r>
      <w:r w:rsidR="00C247F0">
        <w:t xml:space="preserve">Долго думали </w:t>
      </w:r>
      <w:proofErr w:type="gramStart"/>
      <w:r w:rsidR="00C247F0">
        <w:t>они</w:t>
      </w:r>
      <w:proofErr w:type="gramEnd"/>
      <w:r w:rsidR="00C247F0">
        <w:t xml:space="preserve"> каким должен быть человек. Один из богов сказал: "Человек должен быть сильным", другой сказал: "Человек должен быть здоровым", третий сказал: "Человек должен быть умным". Но один из богов сказал так: "Если все это будет у человека, он будет подобен нам". И, решили они спрятать главное, что есть у человека. Стали они думать, решать - куда бы это спрятать? Одни предлагали спрятать глубоко в синее море, другие за высокие горы. Как вы думаете, что же они спрятали и куда? (Предположения детей) Давайте мы с вами попробуем это узнать, и помогут нам конверты с заданиями, которые тоже спрятаны в нашей группе</w:t>
      </w:r>
      <w:r w:rsidR="0051400B">
        <w:t>. И</w:t>
      </w:r>
      <w:r w:rsidR="00B54F09">
        <w:t>скать эти конверты, а так же то бесценное сокровище, которое необходимо человеку, мы будем по карте.</w:t>
      </w:r>
    </w:p>
    <w:p w:rsidR="00B54F09" w:rsidRDefault="00B54F09" w:rsidP="00C84322">
      <w:pPr>
        <w:pStyle w:val="a3"/>
      </w:pPr>
      <w:r>
        <w:t>Дети рассматривают карту - схему и подходят к месту нахождения первого конверта.</w:t>
      </w:r>
    </w:p>
    <w:p w:rsidR="00B54F09" w:rsidRDefault="00B54F09" w:rsidP="00C84322">
      <w:pPr>
        <w:pStyle w:val="a3"/>
      </w:pPr>
    </w:p>
    <w:p w:rsidR="00B54F09" w:rsidRPr="00B34B3E" w:rsidRDefault="00B54F09" w:rsidP="00C84322">
      <w:pPr>
        <w:pStyle w:val="a3"/>
        <w:rPr>
          <w:b/>
          <w:sz w:val="24"/>
          <w:szCs w:val="24"/>
        </w:rPr>
      </w:pPr>
      <w:r w:rsidRPr="00B34B3E">
        <w:rPr>
          <w:b/>
          <w:sz w:val="24"/>
          <w:szCs w:val="24"/>
        </w:rPr>
        <w:t>Конверт № 1</w:t>
      </w:r>
    </w:p>
    <w:p w:rsidR="00B54F09" w:rsidRDefault="00B54F09" w:rsidP="00C84322">
      <w:pPr>
        <w:pStyle w:val="a3"/>
      </w:pPr>
      <w:r>
        <w:t xml:space="preserve">Ребята, в этом конверте находятся загадки, которые нам нужно отгадать (Ответы записывают в </w:t>
      </w:r>
      <w:r w:rsidR="00D35D7F">
        <w:t>кроссворд</w:t>
      </w:r>
      <w:r>
        <w:t>)</w:t>
      </w:r>
    </w:p>
    <w:p w:rsidR="00B54F09" w:rsidRDefault="00B54F09" w:rsidP="00C84322">
      <w:pPr>
        <w:pStyle w:val="a3"/>
      </w:pPr>
      <w:r>
        <w:t xml:space="preserve">-  Всю жизнь ходят в </w:t>
      </w:r>
      <w:proofErr w:type="spellStart"/>
      <w:r>
        <w:t>обгонку</w:t>
      </w:r>
      <w:proofErr w:type="spellEnd"/>
      <w:r>
        <w:t>,</w:t>
      </w:r>
    </w:p>
    <w:p w:rsidR="00B54F09" w:rsidRDefault="00B54F09" w:rsidP="00C84322">
      <w:pPr>
        <w:pStyle w:val="a3"/>
      </w:pPr>
      <w:r>
        <w:t xml:space="preserve">   А обогнать друг друга не могут       (ноги) </w:t>
      </w:r>
    </w:p>
    <w:p w:rsidR="00B54F09" w:rsidRDefault="00B54F09" w:rsidP="00C84322">
      <w:pPr>
        <w:pStyle w:val="a3"/>
      </w:pPr>
    </w:p>
    <w:p w:rsidR="00B54F09" w:rsidRDefault="00AC470B" w:rsidP="00C84322">
      <w:pPr>
        <w:pStyle w:val="a3"/>
      </w:pPr>
      <w:r>
        <w:t xml:space="preserve">-  Пятерка братьев </w:t>
      </w:r>
      <w:proofErr w:type="gramStart"/>
      <w:r>
        <w:t xml:space="preserve">не </w:t>
      </w:r>
      <w:proofErr w:type="spellStart"/>
      <w:r w:rsidR="00B54F09">
        <w:t>разлучна</w:t>
      </w:r>
      <w:proofErr w:type="spellEnd"/>
      <w:proofErr w:type="gramEnd"/>
      <w:r w:rsidR="00B54F09">
        <w:t>,</w:t>
      </w:r>
      <w:r>
        <w:t xml:space="preserve"> </w:t>
      </w:r>
    </w:p>
    <w:p w:rsidR="00B54F09" w:rsidRDefault="00BC2338" w:rsidP="00C84322">
      <w:pPr>
        <w:pStyle w:val="a3"/>
      </w:pPr>
      <w:r>
        <w:t xml:space="preserve">   Им вместе никогда не скучно.</w:t>
      </w:r>
    </w:p>
    <w:p w:rsidR="00BC2338" w:rsidRDefault="00BC2338" w:rsidP="00C84322">
      <w:pPr>
        <w:pStyle w:val="a3"/>
      </w:pPr>
      <w:r>
        <w:t xml:space="preserve">   Они работают пером, </w:t>
      </w:r>
    </w:p>
    <w:p w:rsidR="00BC2338" w:rsidRDefault="00BC2338" w:rsidP="00C84322">
      <w:pPr>
        <w:pStyle w:val="a3"/>
      </w:pPr>
      <w:r>
        <w:t xml:space="preserve">   Пилою, ложкой, топором                 (пальцы)</w:t>
      </w:r>
    </w:p>
    <w:p w:rsidR="00BC2338" w:rsidRDefault="00BC2338" w:rsidP="00C84322">
      <w:pPr>
        <w:pStyle w:val="a3"/>
      </w:pPr>
    </w:p>
    <w:p w:rsidR="00BC2338" w:rsidRDefault="00BC2338" w:rsidP="00C84322">
      <w:pPr>
        <w:pStyle w:val="a3"/>
      </w:pPr>
    </w:p>
    <w:p w:rsidR="00BC2338" w:rsidRDefault="00BC2338" w:rsidP="00C84322">
      <w:pPr>
        <w:pStyle w:val="a3"/>
      </w:pPr>
    </w:p>
    <w:p w:rsidR="00BC2338" w:rsidRDefault="00BC2338" w:rsidP="00C84322">
      <w:pPr>
        <w:pStyle w:val="a3"/>
      </w:pPr>
      <w:r>
        <w:lastRenderedPageBreak/>
        <w:t>-  Вот гора, а у горы</w:t>
      </w:r>
    </w:p>
    <w:p w:rsidR="00BC2338" w:rsidRDefault="00BC2338" w:rsidP="00C84322">
      <w:pPr>
        <w:pStyle w:val="a3"/>
      </w:pPr>
      <w:r>
        <w:t xml:space="preserve">   Две глубокие норы,</w:t>
      </w:r>
    </w:p>
    <w:p w:rsidR="00BC2338" w:rsidRDefault="00BC2338" w:rsidP="00C84322">
      <w:pPr>
        <w:pStyle w:val="a3"/>
      </w:pPr>
      <w:r>
        <w:t xml:space="preserve">   В этих норах воздух бродит,</w:t>
      </w:r>
    </w:p>
    <w:p w:rsidR="00BC2338" w:rsidRDefault="00BC2338" w:rsidP="00C84322">
      <w:pPr>
        <w:pStyle w:val="a3"/>
      </w:pPr>
      <w:r>
        <w:t xml:space="preserve">   То заходит, то выходит                    (нос)</w:t>
      </w:r>
    </w:p>
    <w:p w:rsidR="00BC2338" w:rsidRDefault="00BC2338" w:rsidP="00C84322">
      <w:pPr>
        <w:pStyle w:val="a3"/>
      </w:pPr>
    </w:p>
    <w:p w:rsidR="00BC2338" w:rsidRDefault="00BC2338" w:rsidP="00C84322">
      <w:pPr>
        <w:pStyle w:val="a3"/>
      </w:pPr>
      <w:r>
        <w:t>-  День и ночь стучит оно,</w:t>
      </w:r>
    </w:p>
    <w:p w:rsidR="00BC2338" w:rsidRDefault="00BC2338" w:rsidP="00C84322">
      <w:pPr>
        <w:pStyle w:val="a3"/>
      </w:pPr>
      <w:r>
        <w:t xml:space="preserve">   Будто бы заведено.</w:t>
      </w:r>
    </w:p>
    <w:p w:rsidR="00BC2338" w:rsidRDefault="00BC2338" w:rsidP="00C84322">
      <w:pPr>
        <w:pStyle w:val="a3"/>
      </w:pPr>
      <w:r>
        <w:t xml:space="preserve">   Будет плохо если вдруг</w:t>
      </w:r>
    </w:p>
    <w:p w:rsidR="00BC2338" w:rsidRDefault="00BC2338" w:rsidP="00C84322">
      <w:pPr>
        <w:pStyle w:val="a3"/>
      </w:pPr>
      <w:r>
        <w:t xml:space="preserve">   Прекратится этот стук                     (сердце)</w:t>
      </w:r>
    </w:p>
    <w:p w:rsidR="00BC2338" w:rsidRDefault="00BC2338" w:rsidP="00C84322">
      <w:pPr>
        <w:pStyle w:val="a3"/>
      </w:pPr>
    </w:p>
    <w:p w:rsidR="00BC2338" w:rsidRDefault="00BC2338" w:rsidP="00C84322">
      <w:pPr>
        <w:pStyle w:val="a3"/>
      </w:pPr>
      <w:r>
        <w:t>- Ношу их много лет,</w:t>
      </w:r>
    </w:p>
    <w:p w:rsidR="00BC2338" w:rsidRDefault="00BC2338" w:rsidP="00C84322">
      <w:pPr>
        <w:pStyle w:val="a3"/>
      </w:pPr>
      <w:r>
        <w:t xml:space="preserve">   А счету не знаю.</w:t>
      </w:r>
    </w:p>
    <w:p w:rsidR="00BC2338" w:rsidRDefault="00BC2338" w:rsidP="00C84322">
      <w:pPr>
        <w:pStyle w:val="a3"/>
      </w:pPr>
      <w:r>
        <w:t xml:space="preserve">   Не сею, не сажаю</w:t>
      </w:r>
    </w:p>
    <w:p w:rsidR="00BC2338" w:rsidRDefault="00BC2338" w:rsidP="00C84322">
      <w:pPr>
        <w:pStyle w:val="a3"/>
      </w:pPr>
      <w:r>
        <w:t xml:space="preserve">   Сами вырастают                             (волосы)</w:t>
      </w:r>
    </w:p>
    <w:p w:rsidR="00BC2338" w:rsidRDefault="00BC2338" w:rsidP="00C84322">
      <w:pPr>
        <w:pStyle w:val="a3"/>
      </w:pPr>
    </w:p>
    <w:p w:rsidR="00BC2338" w:rsidRDefault="00BC2338" w:rsidP="00C84322">
      <w:pPr>
        <w:pStyle w:val="a3"/>
      </w:pPr>
      <w:r>
        <w:t>-  Два братца через дорогу живут,</w:t>
      </w:r>
    </w:p>
    <w:p w:rsidR="00BC2338" w:rsidRDefault="00BC2338" w:rsidP="00C84322">
      <w:pPr>
        <w:pStyle w:val="a3"/>
      </w:pPr>
      <w:r>
        <w:t xml:space="preserve"> А друг друга не видят</w:t>
      </w:r>
      <w:proofErr w:type="gramStart"/>
      <w:r>
        <w:t>.</w:t>
      </w:r>
      <w:proofErr w:type="gramEnd"/>
      <w:r>
        <w:t xml:space="preserve">                       (</w:t>
      </w:r>
      <w:proofErr w:type="gramStart"/>
      <w:r>
        <w:t>г</w:t>
      </w:r>
      <w:proofErr w:type="gramEnd"/>
      <w:r>
        <w:t>лаза)</w:t>
      </w:r>
    </w:p>
    <w:p w:rsidR="00BC2338" w:rsidRDefault="00BC2338" w:rsidP="00C84322">
      <w:pPr>
        <w:pStyle w:val="a3"/>
      </w:pPr>
    </w:p>
    <w:p w:rsidR="002C07C7" w:rsidRDefault="00813157" w:rsidP="00C84322">
      <w:pPr>
        <w:pStyle w:val="a3"/>
      </w:pPr>
      <w:r>
        <w:t>Молодцы, ребята</w:t>
      </w:r>
      <w:r w:rsidR="00BC2338">
        <w:t xml:space="preserve">, вы правильно отгадали загадки и заполнили кроссворд. За это вы получаете первую букву. После выполнения всех заданий вы соберете 7 букв. Из этих букв мы соберем слово и узнаем, что же спрятали боги с </w:t>
      </w:r>
      <w:r w:rsidR="002C07C7">
        <w:t>горы Олимп и что является самым главным у человека. И так давайте отправимся дальше по карте на поиски следующего конверта.</w:t>
      </w:r>
    </w:p>
    <w:p w:rsidR="002C07C7" w:rsidRPr="00B34B3E" w:rsidRDefault="00B34B3E" w:rsidP="00C84322">
      <w:pPr>
        <w:pStyle w:val="a3"/>
        <w:rPr>
          <w:i/>
        </w:rPr>
      </w:pPr>
      <w:r w:rsidRPr="00B34B3E">
        <w:rPr>
          <w:i/>
        </w:rPr>
        <w:t>По пути дети пролезают под дугой.</w:t>
      </w:r>
    </w:p>
    <w:p w:rsidR="00813157" w:rsidRDefault="00813157" w:rsidP="00C84322">
      <w:pPr>
        <w:pStyle w:val="a3"/>
        <w:rPr>
          <w:b/>
          <w:sz w:val="24"/>
          <w:szCs w:val="24"/>
        </w:rPr>
      </w:pPr>
    </w:p>
    <w:p w:rsidR="002C07C7" w:rsidRDefault="002C07C7" w:rsidP="00C84322">
      <w:pPr>
        <w:pStyle w:val="a3"/>
      </w:pPr>
      <w:r w:rsidRPr="00B34B3E">
        <w:rPr>
          <w:b/>
          <w:sz w:val="24"/>
          <w:szCs w:val="24"/>
        </w:rPr>
        <w:t>Конверт № 2</w:t>
      </w:r>
      <w:r>
        <w:t>.</w:t>
      </w:r>
    </w:p>
    <w:p w:rsidR="002C07C7" w:rsidRDefault="002C07C7" w:rsidP="00C84322">
      <w:pPr>
        <w:pStyle w:val="a3"/>
      </w:pPr>
      <w:r>
        <w:t>Из конверта дети достают картинку с изображением глаза.</w:t>
      </w:r>
    </w:p>
    <w:p w:rsidR="002C07C7" w:rsidRDefault="002C07C7" w:rsidP="00C84322">
      <w:pPr>
        <w:pStyle w:val="a3"/>
      </w:pPr>
      <w:r>
        <w:t xml:space="preserve">Воспитатель предлагает </w:t>
      </w:r>
      <w:r w:rsidR="00A5786E">
        <w:t xml:space="preserve">посмотреть на экран и </w:t>
      </w:r>
      <w:r>
        <w:t>послушать стихотворение:</w:t>
      </w:r>
    </w:p>
    <w:p w:rsidR="002C07C7" w:rsidRDefault="002C07C7" w:rsidP="00C84322">
      <w:pPr>
        <w:pStyle w:val="a3"/>
      </w:pPr>
      <w:r>
        <w:t>Разберемся вместе, дети,</w:t>
      </w:r>
    </w:p>
    <w:p w:rsidR="002C07C7" w:rsidRDefault="002C07C7" w:rsidP="00C84322">
      <w:pPr>
        <w:pStyle w:val="a3"/>
      </w:pPr>
      <w:r>
        <w:t>Для чего глаза на свете?</w:t>
      </w:r>
    </w:p>
    <w:p w:rsidR="002C07C7" w:rsidRDefault="002C07C7" w:rsidP="00C84322">
      <w:pPr>
        <w:pStyle w:val="a3"/>
      </w:pPr>
      <w:r>
        <w:t>И зачем у всех у нас</w:t>
      </w:r>
    </w:p>
    <w:p w:rsidR="002C07C7" w:rsidRDefault="002C07C7" w:rsidP="00C84322">
      <w:pPr>
        <w:pStyle w:val="a3"/>
      </w:pPr>
      <w:r>
        <w:t>На лице две пары глаз?</w:t>
      </w:r>
    </w:p>
    <w:p w:rsidR="002C07C7" w:rsidRDefault="002C07C7" w:rsidP="00C84322">
      <w:pPr>
        <w:pStyle w:val="a3"/>
      </w:pPr>
      <w:r>
        <w:t xml:space="preserve">                       Чтоб текла из них слеза?</w:t>
      </w:r>
    </w:p>
    <w:p w:rsidR="002C07C7" w:rsidRDefault="002C07C7" w:rsidP="00C84322">
      <w:pPr>
        <w:pStyle w:val="a3"/>
      </w:pPr>
      <w:r>
        <w:t xml:space="preserve">                        Ты закрой глаза ладошкой,</w:t>
      </w:r>
    </w:p>
    <w:p w:rsidR="002C07C7" w:rsidRDefault="002C07C7" w:rsidP="00C84322">
      <w:pPr>
        <w:pStyle w:val="a3"/>
      </w:pPr>
      <w:r>
        <w:t xml:space="preserve">                        Посиди совсем немножко,</w:t>
      </w:r>
    </w:p>
    <w:p w:rsidR="002C07C7" w:rsidRDefault="002C07C7" w:rsidP="00C84322">
      <w:pPr>
        <w:pStyle w:val="a3"/>
      </w:pPr>
      <w:r>
        <w:t xml:space="preserve">                        Где кроватка, где окно?</w:t>
      </w:r>
    </w:p>
    <w:p w:rsidR="002C07C7" w:rsidRDefault="002C07C7" w:rsidP="00C84322">
      <w:pPr>
        <w:pStyle w:val="a3"/>
      </w:pPr>
      <w:r>
        <w:t xml:space="preserve">Странно, скучно и обидно - </w:t>
      </w:r>
    </w:p>
    <w:p w:rsidR="002C07C7" w:rsidRDefault="002C07C7" w:rsidP="00C84322">
      <w:pPr>
        <w:pStyle w:val="a3"/>
      </w:pPr>
      <w:r>
        <w:t>Ничего вокруг не видно.</w:t>
      </w:r>
    </w:p>
    <w:p w:rsidR="002C07C7" w:rsidRDefault="002C07C7" w:rsidP="00C84322">
      <w:pPr>
        <w:pStyle w:val="a3"/>
      </w:pPr>
      <w:r>
        <w:t>Нужно помнить каждый час,</w:t>
      </w:r>
    </w:p>
    <w:p w:rsidR="002C07C7" w:rsidRDefault="002C07C7" w:rsidP="00C84322">
      <w:pPr>
        <w:pStyle w:val="a3"/>
      </w:pPr>
      <w:r>
        <w:t>Как важны глаза для нас!</w:t>
      </w:r>
    </w:p>
    <w:p w:rsidR="00335AB3" w:rsidRDefault="00335AB3" w:rsidP="00C84322">
      <w:pPr>
        <w:pStyle w:val="a3"/>
      </w:pPr>
      <w:r>
        <w:t xml:space="preserve">Ребята, а давайте попробуем выяснить с помощью эксперимента, зачем человеку глаза. </w:t>
      </w:r>
    </w:p>
    <w:p w:rsidR="00335AB3" w:rsidRDefault="00335AB3" w:rsidP="00C84322">
      <w:pPr>
        <w:pStyle w:val="a3"/>
      </w:pPr>
      <w:r>
        <w:t xml:space="preserve">Одному ребенку завязывают глаза и задаются вопросы: </w:t>
      </w:r>
    </w:p>
    <w:p w:rsidR="00335AB3" w:rsidRDefault="00335AB3" w:rsidP="00C84322">
      <w:pPr>
        <w:pStyle w:val="a3"/>
      </w:pPr>
      <w:r>
        <w:t>- Скажи, что у меня в руках?  (ребенок не может ответить)</w:t>
      </w:r>
    </w:p>
    <w:p w:rsidR="00335AB3" w:rsidRDefault="00335AB3" w:rsidP="00C84322">
      <w:pPr>
        <w:pStyle w:val="a3"/>
      </w:pPr>
      <w:r>
        <w:t xml:space="preserve">- А, что я сейчас делаю? (воспитатель делает 2-3 </w:t>
      </w:r>
      <w:proofErr w:type="gramStart"/>
      <w:r>
        <w:t>бесшумных</w:t>
      </w:r>
      <w:proofErr w:type="gramEnd"/>
      <w:r>
        <w:t xml:space="preserve"> действия -  ребенок снова не может ответить)</w:t>
      </w:r>
    </w:p>
    <w:p w:rsidR="00335AB3" w:rsidRDefault="00335AB3" w:rsidP="00C84322">
      <w:pPr>
        <w:pStyle w:val="a3"/>
      </w:pPr>
      <w:r>
        <w:t>- Теперь сними шарф и скажи</w:t>
      </w:r>
      <w:r w:rsidR="00813157">
        <w:t>,</w:t>
      </w:r>
      <w:r>
        <w:t xml:space="preserve"> зачем человеку глаза?  (ответы детей)</w:t>
      </w:r>
    </w:p>
    <w:p w:rsidR="00335AB3" w:rsidRDefault="00335AB3" w:rsidP="00C84322">
      <w:pPr>
        <w:pStyle w:val="a3"/>
      </w:pPr>
      <w:r>
        <w:t>- Как бы мы жили</w:t>
      </w:r>
      <w:r w:rsidR="00813157">
        <w:t>,</w:t>
      </w:r>
      <w:r>
        <w:t xml:space="preserve"> если бы у человека не было бы глаз? (ответы детей)</w:t>
      </w:r>
    </w:p>
    <w:p w:rsidR="002C07C7" w:rsidRDefault="00335AB3" w:rsidP="00C84322">
      <w:pPr>
        <w:pStyle w:val="a3"/>
      </w:pPr>
      <w:r>
        <w:t>- Да, ребята, глаза - главные помощники человека. Видеть глазами, означает пользоваться зрением. Благодаря зрению мы можем видеть все, что есть вокруг нас, различать и узнавать предметы</w:t>
      </w:r>
      <w:r w:rsidR="00D4402F">
        <w:t>, отмечать их качества и любоваться красотой природы во все времена года.</w:t>
      </w:r>
    </w:p>
    <w:p w:rsidR="00D4402F" w:rsidRDefault="00D4402F" w:rsidP="00C84322">
      <w:pPr>
        <w:pStyle w:val="a3"/>
      </w:pPr>
      <w:r>
        <w:t>- А сейчас повернитесь и посмотрите в глаза друг другу. Какие у вас красивые гл</w:t>
      </w:r>
      <w:r w:rsidR="00813157">
        <w:t xml:space="preserve">азки! </w:t>
      </w:r>
      <w:proofErr w:type="gramStart"/>
      <w:r w:rsidR="00813157">
        <w:t>Вспомните, как говорят о глазах, что</w:t>
      </w:r>
      <w:r>
        <w:t>бы передать их красоту? (прекрасные, ясные, лучистые, чистые, нежные, заботливые, добрые, ласковые, счастливые, веселые)</w:t>
      </w:r>
      <w:proofErr w:type="gramEnd"/>
    </w:p>
    <w:p w:rsidR="00D4402F" w:rsidRDefault="00D4402F" w:rsidP="00C84322">
      <w:pPr>
        <w:pStyle w:val="a3"/>
      </w:pPr>
      <w:proofErr w:type="gramStart"/>
      <w:r>
        <w:t>- Если человек грустит, какие у него глаза? (грустные), а если злится? (злые), если сердится? (сердитые), а если человек удивляется? (удивленные), если думает? (задумчивые), если человек веселится? (веселые)</w:t>
      </w:r>
      <w:proofErr w:type="gramEnd"/>
    </w:p>
    <w:p w:rsidR="00D4402F" w:rsidRDefault="00D4402F" w:rsidP="00C84322">
      <w:pPr>
        <w:pStyle w:val="a3"/>
      </w:pPr>
      <w:r>
        <w:t>- Вот видите, какими разными бывают глаза у человека и у вас тоже.</w:t>
      </w:r>
      <w:r w:rsidR="00845965">
        <w:t xml:space="preserve"> Давайте возьмем зеркала и посмотрим на свои глазки. Глаза наши устроены очень сложно. Мы познакомимся с той частью глаз, которую нам видно. Что же можно обнаружить в глазу, рассматривая его. Можно увидеть цветной </w:t>
      </w:r>
      <w:r w:rsidR="00845965">
        <w:lastRenderedPageBreak/>
        <w:t>кружочек. Это радужка. У всех она разного цвета, т.е. по радужке мы можем определить цвет глаз.  Какого цвета ваши глаза? (ответы детей)</w:t>
      </w:r>
    </w:p>
    <w:p w:rsidR="00254C1F" w:rsidRDefault="00845965" w:rsidP="00254C1F">
      <w:pPr>
        <w:pStyle w:val="a3"/>
      </w:pPr>
      <w:r>
        <w:t>- В середине радужки есть черная точка. Это зрачок. Зрачок регулирует количество света в глазу</w:t>
      </w:r>
      <w:r w:rsidR="00AA54D7">
        <w:t>, может сужаться и расширяться. Если в глаз проникает сильный свет, зрачок сужается. Если света недостаточно - зрачок расширяется.</w:t>
      </w:r>
      <w:r w:rsidR="00254C1F">
        <w:t xml:space="preserve">  Снаружи глаз защищен твердой прозрачной оболочкой. Эта оболочка называется роговицей.</w:t>
      </w:r>
      <w:r w:rsidR="003B14C7">
        <w:t xml:space="preserve"> От попадания пыли, пота, ветра, и опасных предметов наши глаза защищают брови, ресницы и веки.</w:t>
      </w:r>
    </w:p>
    <w:p w:rsidR="00AA54D7" w:rsidRDefault="00254C1F" w:rsidP="00C84322">
      <w:pPr>
        <w:pStyle w:val="a3"/>
      </w:pPr>
      <w:r>
        <w:t>-</w:t>
      </w:r>
      <w:r w:rsidR="00AA54D7">
        <w:t xml:space="preserve"> Сейчас мы с вами проведем небольшой опыт, который поможет нам определить реакцию зрачков на различное освещение.</w:t>
      </w:r>
    </w:p>
    <w:p w:rsidR="00AA54D7" w:rsidRDefault="00AA54D7" w:rsidP="00C84322">
      <w:pPr>
        <w:pStyle w:val="a3"/>
      </w:pPr>
      <w:r>
        <w:t>Детям предлагается рассмотреть зрачки друг друга, сначала в освещенной комнате, а потом в полумраке (закрыв глаза ладошкой, создав темноту) Дети самостоятельно приходят к выводу, что в освещенной комнате зрачки сужены, а после пребывания бес света в течени</w:t>
      </w:r>
      <w:r w:rsidR="00813157">
        <w:t>е</w:t>
      </w:r>
      <w:r>
        <w:t xml:space="preserve"> нескольких минут зрачки расширяются. Расширяются зрачки для того, что бы уловить свет и восстановить способность различать в этих сумерках предметы.</w:t>
      </w:r>
    </w:p>
    <w:p w:rsidR="003B14C7" w:rsidRDefault="00813157" w:rsidP="00C84322">
      <w:pPr>
        <w:pStyle w:val="a3"/>
      </w:pPr>
      <w:r>
        <w:t>- Ребята</w:t>
      </w:r>
      <w:r w:rsidR="003B14C7">
        <w:t>, когда человек смотрит только одним глазом, он меньше видит. Например, если он смотрит правым глазом, то он видит только правую половину. Мы видим больше и лучше если смотрим двумя глазами</w:t>
      </w:r>
      <w:proofErr w:type="gramStart"/>
      <w:r w:rsidR="003B14C7">
        <w:t>.</w:t>
      </w:r>
      <w:proofErr w:type="gramEnd"/>
      <w:r w:rsidR="003B14C7">
        <w:t xml:space="preserve"> (</w:t>
      </w:r>
      <w:proofErr w:type="gramStart"/>
      <w:r w:rsidR="003B14C7">
        <w:t>п</w:t>
      </w:r>
      <w:proofErr w:type="gramEnd"/>
      <w:r w:rsidR="003B14C7">
        <w:t>роверяем) Вот поэтому глазки надо беречь.</w:t>
      </w:r>
    </w:p>
    <w:p w:rsidR="003B14C7" w:rsidRDefault="003B14C7" w:rsidP="00C84322">
      <w:pPr>
        <w:pStyle w:val="a3"/>
      </w:pPr>
      <w:r>
        <w:t>- А сейчас давайте попробуем еще раз убедиться</w:t>
      </w:r>
      <w:r w:rsidR="00813157">
        <w:t>,</w:t>
      </w:r>
      <w:r>
        <w:t xml:space="preserve"> можно ли обойтись без глаз. Мы поиграем с ящиком ощущений. (Детям предлагается по</w:t>
      </w:r>
      <w:r w:rsidR="00813157">
        <w:t xml:space="preserve"> </w:t>
      </w:r>
      <w:r>
        <w:t xml:space="preserve">очереди </w:t>
      </w:r>
      <w:r w:rsidR="00F06B87">
        <w:t>просунуть руку в ящик</w:t>
      </w:r>
      <w:r w:rsidR="00813157">
        <w:t xml:space="preserve">, </w:t>
      </w:r>
      <w:r w:rsidR="00F06B87">
        <w:t xml:space="preserve"> и описать предмет, который они там нащу</w:t>
      </w:r>
      <w:r w:rsidR="00813157">
        <w:t>пали)</w:t>
      </w:r>
    </w:p>
    <w:p w:rsidR="00F06B87" w:rsidRPr="00472BE6" w:rsidRDefault="00F06B87" w:rsidP="00C84322">
      <w:pPr>
        <w:pStyle w:val="a3"/>
        <w:rPr>
          <w:i/>
        </w:rPr>
      </w:pPr>
      <w:r w:rsidRPr="00472BE6">
        <w:rPr>
          <w:i/>
        </w:rPr>
        <w:t>Наши глазки устали, давайте для них сделаем расслабляющую гимнастику.</w:t>
      </w:r>
    </w:p>
    <w:p w:rsidR="00F06B87" w:rsidRDefault="00F06B87" w:rsidP="00C84322">
      <w:pPr>
        <w:pStyle w:val="a3"/>
      </w:pPr>
      <w:r>
        <w:t xml:space="preserve">                                          Представьте, мы пришли в волшебный лес,</w:t>
      </w:r>
    </w:p>
    <w:p w:rsidR="00F06B87" w:rsidRDefault="00F06B87" w:rsidP="00C84322">
      <w:pPr>
        <w:pStyle w:val="a3"/>
      </w:pPr>
      <w:r>
        <w:t xml:space="preserve">                                          Сколько здесь вокруг чудес!</w:t>
      </w:r>
    </w:p>
    <w:p w:rsidR="00F06B87" w:rsidRDefault="00F06B87" w:rsidP="00C84322">
      <w:pPr>
        <w:pStyle w:val="a3"/>
      </w:pPr>
      <w:r>
        <w:t xml:space="preserve">                                          Справа, березка в шубе стоит,</w:t>
      </w:r>
    </w:p>
    <w:p w:rsidR="00F06B87" w:rsidRDefault="00F06B87" w:rsidP="00C84322">
      <w:pPr>
        <w:pStyle w:val="a3"/>
      </w:pPr>
      <w:r>
        <w:t xml:space="preserve">                                          Слева - елка на нас глядит,</w:t>
      </w:r>
    </w:p>
    <w:p w:rsidR="00F06B87" w:rsidRDefault="00F06B87" w:rsidP="00C84322">
      <w:pPr>
        <w:pStyle w:val="a3"/>
      </w:pPr>
      <w:r>
        <w:t xml:space="preserve">                                          Снежинки в небе кружатся,</w:t>
      </w:r>
    </w:p>
    <w:p w:rsidR="00F06B87" w:rsidRDefault="00F06B87" w:rsidP="00C84322">
      <w:pPr>
        <w:pStyle w:val="a3"/>
      </w:pPr>
      <w:r>
        <w:t xml:space="preserve">                                          На землю красиво ложатся.</w:t>
      </w:r>
    </w:p>
    <w:p w:rsidR="00F06B87" w:rsidRDefault="00F06B87" w:rsidP="00C84322">
      <w:pPr>
        <w:pStyle w:val="a3"/>
      </w:pPr>
      <w:r>
        <w:t xml:space="preserve">                                          Снежинки блестят и искрятся,</w:t>
      </w:r>
    </w:p>
    <w:p w:rsidR="00F06B87" w:rsidRDefault="00F06B87" w:rsidP="00C84322">
      <w:pPr>
        <w:pStyle w:val="a3"/>
      </w:pPr>
      <w:r>
        <w:t xml:space="preserve">                                          На ладошки к ребятам садятся.</w:t>
      </w:r>
    </w:p>
    <w:p w:rsidR="00F06B87" w:rsidRDefault="00F06B87" w:rsidP="00C84322">
      <w:pPr>
        <w:pStyle w:val="a3"/>
      </w:pPr>
      <w:r>
        <w:t>Молодцы, и с этим заданием справились. Получайте следующую букву. И снова отправляемся в путь по карте.</w:t>
      </w:r>
    </w:p>
    <w:p w:rsidR="00813157" w:rsidRDefault="00B34B3E" w:rsidP="00C84322">
      <w:pPr>
        <w:pStyle w:val="a3"/>
        <w:rPr>
          <w:i/>
        </w:rPr>
      </w:pPr>
      <w:r w:rsidRPr="00B34B3E">
        <w:rPr>
          <w:i/>
        </w:rPr>
        <w:t>Проходят по ребристой доске.</w:t>
      </w:r>
    </w:p>
    <w:p w:rsidR="00813157" w:rsidRDefault="00813157" w:rsidP="00C84322">
      <w:pPr>
        <w:pStyle w:val="a3"/>
        <w:rPr>
          <w:i/>
        </w:rPr>
      </w:pPr>
    </w:p>
    <w:p w:rsidR="00F06B87" w:rsidRPr="00813157" w:rsidRDefault="00F06B87" w:rsidP="00C84322">
      <w:pPr>
        <w:pStyle w:val="a3"/>
        <w:rPr>
          <w:i/>
        </w:rPr>
      </w:pPr>
      <w:r w:rsidRPr="00B34B3E">
        <w:rPr>
          <w:b/>
          <w:sz w:val="24"/>
          <w:szCs w:val="24"/>
        </w:rPr>
        <w:t>Конверт № 3</w:t>
      </w:r>
    </w:p>
    <w:p w:rsidR="00F06B87" w:rsidRDefault="00016137" w:rsidP="00C84322">
      <w:pPr>
        <w:pStyle w:val="a3"/>
      </w:pPr>
      <w:r>
        <w:t>В этом конверте ребята находят картинку с изображением уха.</w:t>
      </w:r>
    </w:p>
    <w:p w:rsidR="00016137" w:rsidRDefault="00016137" w:rsidP="00C84322">
      <w:pPr>
        <w:pStyle w:val="a3"/>
      </w:pPr>
      <w:r>
        <w:t xml:space="preserve">- Сколько ушей у человека?  Для чего нужны уши? (ответы детей). </w:t>
      </w:r>
    </w:p>
    <w:p w:rsidR="00016137" w:rsidRDefault="00EC48A1" w:rsidP="00C84322">
      <w:pPr>
        <w:pStyle w:val="a3"/>
      </w:pPr>
      <w:r>
        <w:t xml:space="preserve">- </w:t>
      </w:r>
      <w:r w:rsidR="00016137">
        <w:t xml:space="preserve">Да, вы правы, у всех людей по два уха и расположены они по обе стороны головы. В отличие от глаз, которые закрываются веками, наши уши постоянно открыты, а значит они постоянно слышат, улавливают какие </w:t>
      </w:r>
      <w:proofErr w:type="gramStart"/>
      <w:r w:rsidR="00016137">
        <w:t>-т</w:t>
      </w:r>
      <w:proofErr w:type="gramEnd"/>
      <w:r w:rsidR="00016137">
        <w:t xml:space="preserve">о звуки, даже когда человек спит. Поэтому уши одни из первых могут сообщить нам об опасности.Первобытного человека опасность </w:t>
      </w:r>
      <w:r>
        <w:t>подстерегала</w:t>
      </w:r>
      <w:r w:rsidR="00016137">
        <w:t xml:space="preserve"> на каждом шагу, поэтому его уши могли двигаться как локаторы.</w:t>
      </w:r>
      <w:r>
        <w:t xml:space="preserve"> У современных людей уши двигаться не могут, но тоже очень хорошо слышат разные звуки: кто как кричит и разговаривает, как шумит море, деревья, шуршит листва и т</w:t>
      </w:r>
      <w:r w:rsidR="00A54D53">
        <w:t xml:space="preserve">. </w:t>
      </w:r>
      <w:r>
        <w:t>д.</w:t>
      </w:r>
    </w:p>
    <w:p w:rsidR="00EC48A1" w:rsidRDefault="00EC48A1" w:rsidP="00C84322">
      <w:pPr>
        <w:pStyle w:val="a3"/>
      </w:pPr>
      <w:r>
        <w:t xml:space="preserve">- Давайте мы с вами проведем эксперимент, что бы понять для чего человеку два уха.  Если бы у нас было бы только одно ухо, то пришлось бы крутить головой во все </w:t>
      </w:r>
      <w:r w:rsidR="00813157">
        <w:t>стороны, не из баловства, а что</w:t>
      </w:r>
      <w:r>
        <w:t xml:space="preserve">бы определить откуда издается звук. </w:t>
      </w:r>
      <w:proofErr w:type="gramStart"/>
      <w:r>
        <w:t>Закройте глаза, прижмите сильно ладонью одно ухо, а другим слушайте, где звук (звенит колокольчик и дети определяют направление звука одним ухом) А теперь откройте ухо и слушайте</w:t>
      </w:r>
      <w:r w:rsidR="00813157">
        <w:t>,</w:t>
      </w:r>
      <w:r>
        <w:t xml:space="preserve"> не поворачивая головы. </w:t>
      </w:r>
      <w:proofErr w:type="gramEnd"/>
    </w:p>
    <w:p w:rsidR="00016137" w:rsidRDefault="008E2FA6" w:rsidP="00C84322">
      <w:pPr>
        <w:pStyle w:val="a3"/>
      </w:pPr>
      <w:r>
        <w:t>Дети делают вывод, что когда на голове два уха</w:t>
      </w:r>
      <w:r w:rsidR="00813157">
        <w:t>, расположенных с двух сторон, т</w:t>
      </w:r>
      <w:r>
        <w:t>о направление звука легче определить и крутить головой не обязательно.</w:t>
      </w:r>
    </w:p>
    <w:p w:rsidR="00813157" w:rsidRDefault="008E2FA6" w:rsidP="00C84322">
      <w:pPr>
        <w:pStyle w:val="a3"/>
      </w:pPr>
      <w:r>
        <w:t>- А сейчас мы проведем еще один эксперимент, ко</w:t>
      </w:r>
      <w:r w:rsidR="00813157">
        <w:t xml:space="preserve">торый называется "Большие ушки". </w:t>
      </w:r>
      <w:r>
        <w:t>Приложите свою ладонь к уху. А теперь поверните голову по направлению звука (звучит колокольчик). Отнимите ладонь, приложите к</w:t>
      </w:r>
      <w:r w:rsidR="00813157">
        <w:t xml:space="preserve"> уху снова </w:t>
      </w:r>
      <w:r>
        <w:t xml:space="preserve">и почувствуйте разницу. Когда ладонь за ухом, она как бы увеличивает размер ушной раковины. И тогда вы слышите звуки отчетливее и громче, ведь так? </w:t>
      </w:r>
    </w:p>
    <w:p w:rsidR="008E2FA6" w:rsidRDefault="008E2FA6" w:rsidP="00C84322">
      <w:pPr>
        <w:pStyle w:val="a3"/>
      </w:pPr>
      <w:r>
        <w:t>Дети делают вывод: чем больше ушная раковина, тем слух лучше и острее.</w:t>
      </w:r>
    </w:p>
    <w:p w:rsidR="008E2FA6" w:rsidRDefault="008E2FA6" w:rsidP="00C84322">
      <w:pPr>
        <w:pStyle w:val="a3"/>
      </w:pPr>
      <w:r>
        <w:t>Детям предлагается еще одна игра на анализ слуховых раздражителей</w:t>
      </w:r>
    </w:p>
    <w:p w:rsidR="008E2FA6" w:rsidRDefault="008E2FA6" w:rsidP="00C84322">
      <w:pPr>
        <w:pStyle w:val="a3"/>
      </w:pPr>
      <w:r>
        <w:t>- Мы с вами знаем, что звуки бывают разными.</w:t>
      </w:r>
      <w:r w:rsidR="00A86F15">
        <w:t xml:space="preserve"> Попробуйте определить, что я сейчас буду делать.</w:t>
      </w:r>
    </w:p>
    <w:p w:rsidR="00A86F15" w:rsidRDefault="00A86F15" w:rsidP="00C84322">
      <w:pPr>
        <w:pStyle w:val="a3"/>
      </w:pPr>
      <w:r>
        <w:lastRenderedPageBreak/>
        <w:t>(Спрятав руки за ширмой, воспитатель производит действия, сопровождающиеся звуковыми явлениями: переливает воду из одного стакана в другой, шелестит бумагой</w:t>
      </w:r>
      <w:r w:rsidR="00813157">
        <w:t>,</w:t>
      </w:r>
      <w:r>
        <w:t xml:space="preserve"> стучит ложками, разрывает бумагу, издает звуки ножницами)</w:t>
      </w:r>
      <w:r w:rsidR="00813157">
        <w:t xml:space="preserve"> </w:t>
      </w:r>
      <w:r>
        <w:t>Дети каждый раз должны определить источник звука.</w:t>
      </w:r>
    </w:p>
    <w:p w:rsidR="00A86F15" w:rsidRDefault="00813157" w:rsidP="00C84322">
      <w:pPr>
        <w:pStyle w:val="a3"/>
      </w:pPr>
      <w:r>
        <w:t>Молодцы, ребята</w:t>
      </w:r>
      <w:r w:rsidR="00A86F15">
        <w:t>, и с этим заданием вы справились. Получайте еще одну букву и продолжаем движение по карте.</w:t>
      </w:r>
    </w:p>
    <w:p w:rsidR="00B34B3E" w:rsidRPr="00B34B3E" w:rsidRDefault="00B34B3E" w:rsidP="00C84322">
      <w:pPr>
        <w:pStyle w:val="a3"/>
        <w:rPr>
          <w:i/>
        </w:rPr>
      </w:pPr>
      <w:r w:rsidRPr="00B34B3E">
        <w:rPr>
          <w:i/>
        </w:rPr>
        <w:t>Перешагивают через препятствия.</w:t>
      </w:r>
    </w:p>
    <w:p w:rsidR="00813157" w:rsidRDefault="00813157" w:rsidP="00C84322">
      <w:pPr>
        <w:pStyle w:val="a3"/>
        <w:rPr>
          <w:b/>
          <w:sz w:val="24"/>
          <w:szCs w:val="24"/>
        </w:rPr>
      </w:pPr>
    </w:p>
    <w:p w:rsidR="00A86F15" w:rsidRPr="00B34B3E" w:rsidRDefault="00A86F15" w:rsidP="00C84322">
      <w:pPr>
        <w:pStyle w:val="a3"/>
        <w:rPr>
          <w:b/>
          <w:sz w:val="24"/>
          <w:szCs w:val="24"/>
        </w:rPr>
      </w:pPr>
      <w:r w:rsidRPr="00B34B3E">
        <w:rPr>
          <w:b/>
          <w:sz w:val="24"/>
          <w:szCs w:val="24"/>
        </w:rPr>
        <w:t>Конверт № 4</w:t>
      </w:r>
    </w:p>
    <w:p w:rsidR="00A86F15" w:rsidRDefault="00A86F15" w:rsidP="00C84322">
      <w:pPr>
        <w:pStyle w:val="a3"/>
      </w:pPr>
      <w:r>
        <w:t xml:space="preserve">Ребята вместе с воспитателем открывают конверт и достают картинку с изображением носа. </w:t>
      </w:r>
    </w:p>
    <w:p w:rsidR="00A86F15" w:rsidRDefault="00A86F15" w:rsidP="00C84322">
      <w:pPr>
        <w:pStyle w:val="a3"/>
      </w:pPr>
      <w:r>
        <w:t>-Что на лице у нас одно? Для чего человеку нужен нос?</w:t>
      </w:r>
      <w:r w:rsidR="008E24AB">
        <w:t xml:space="preserve"> (ответы детей)</w:t>
      </w:r>
    </w:p>
    <w:p w:rsidR="008E24AB" w:rsidRDefault="008E24AB" w:rsidP="00C84322">
      <w:pPr>
        <w:pStyle w:val="a3"/>
      </w:pPr>
      <w:r>
        <w:t>- Послушайте стихотворение Ю. Прокопович "Зачем носик малышам?"</w:t>
      </w:r>
      <w:r w:rsidR="001E407B">
        <w:t xml:space="preserve"> (используется презентация)</w:t>
      </w:r>
      <w:r>
        <w:t>:</w:t>
      </w:r>
    </w:p>
    <w:p w:rsidR="008E24AB" w:rsidRDefault="008E24AB" w:rsidP="00C84322">
      <w:pPr>
        <w:pStyle w:val="a3"/>
      </w:pPr>
      <w:r>
        <w:t>Есть прямые носики,</w:t>
      </w:r>
    </w:p>
    <w:p w:rsidR="008E24AB" w:rsidRDefault="008E24AB" w:rsidP="00C84322">
      <w:pPr>
        <w:pStyle w:val="a3"/>
      </w:pPr>
      <w:r>
        <w:t xml:space="preserve">Есть носики - </w:t>
      </w:r>
      <w:proofErr w:type="spellStart"/>
      <w:r>
        <w:t>курносики</w:t>
      </w:r>
      <w:proofErr w:type="spellEnd"/>
      <w:r>
        <w:t>...</w:t>
      </w:r>
    </w:p>
    <w:p w:rsidR="008E24AB" w:rsidRDefault="008E24AB" w:rsidP="00C84322">
      <w:pPr>
        <w:pStyle w:val="a3"/>
      </w:pPr>
      <w:r>
        <w:t>Очень нужен всякий нос</w:t>
      </w:r>
    </w:p>
    <w:p w:rsidR="00813157" w:rsidRDefault="008E24AB" w:rsidP="00C84322">
      <w:pPr>
        <w:pStyle w:val="a3"/>
      </w:pPr>
      <w:r>
        <w:t>Раз уж он к лицу прирос.</w:t>
      </w:r>
    </w:p>
    <w:p w:rsidR="00813157" w:rsidRDefault="00802FDB" w:rsidP="00C84322">
      <w:pPr>
        <w:pStyle w:val="a3"/>
      </w:pPr>
      <w:r>
        <w:t xml:space="preserve">Жарким летом на </w:t>
      </w:r>
      <w:proofErr w:type="spellStart"/>
      <w:r>
        <w:t>лужо</w:t>
      </w:r>
      <w:r w:rsidR="008E24AB">
        <w:t>чке</w:t>
      </w:r>
      <w:proofErr w:type="spellEnd"/>
    </w:p>
    <w:p w:rsidR="00813157" w:rsidRDefault="008E24AB" w:rsidP="00C84322">
      <w:pPr>
        <w:pStyle w:val="a3"/>
      </w:pPr>
      <w:r>
        <w:t>Носик нюхает цветочки</w:t>
      </w:r>
    </w:p>
    <w:p w:rsidR="00813157" w:rsidRDefault="008E24AB" w:rsidP="00C84322">
      <w:pPr>
        <w:pStyle w:val="a3"/>
      </w:pPr>
      <w:r>
        <w:t xml:space="preserve">На полянке </w:t>
      </w:r>
      <w:r w:rsidR="00813157">
        <w:t>–</w:t>
      </w:r>
      <w:r>
        <w:t xml:space="preserve"> земляник</w:t>
      </w:r>
      <w:r w:rsidR="00813157">
        <w:t>у</w:t>
      </w:r>
    </w:p>
    <w:p w:rsidR="00813157" w:rsidRDefault="008E24AB" w:rsidP="00C84322">
      <w:pPr>
        <w:pStyle w:val="a3"/>
      </w:pPr>
      <w:r>
        <w:t>В грядке - спелую клубни</w:t>
      </w:r>
      <w:r w:rsidR="00813157">
        <w:t>ку</w:t>
      </w:r>
    </w:p>
    <w:p w:rsidR="00813157" w:rsidRDefault="008E24AB" w:rsidP="00C84322">
      <w:pPr>
        <w:pStyle w:val="a3"/>
      </w:pPr>
      <w:r>
        <w:t>В огороде чует нос</w:t>
      </w:r>
    </w:p>
    <w:p w:rsidR="008E24AB" w:rsidRDefault="008E24AB" w:rsidP="00C84322">
      <w:pPr>
        <w:pStyle w:val="a3"/>
      </w:pPr>
      <w:r>
        <w:t>Где чеснок и лук подрос.</w:t>
      </w:r>
    </w:p>
    <w:p w:rsidR="00813157" w:rsidRDefault="008E24AB" w:rsidP="00C84322">
      <w:pPr>
        <w:pStyle w:val="a3"/>
      </w:pPr>
      <w:r>
        <w:t>В доме, может так случится,</w:t>
      </w:r>
    </w:p>
    <w:p w:rsidR="008E24AB" w:rsidRDefault="008E24AB" w:rsidP="00C84322">
      <w:pPr>
        <w:pStyle w:val="a3"/>
      </w:pPr>
      <w:r>
        <w:t>Носик тоже пригодится:</w:t>
      </w:r>
    </w:p>
    <w:p w:rsidR="008E24AB" w:rsidRDefault="008E24AB" w:rsidP="00C84322">
      <w:pPr>
        <w:pStyle w:val="a3"/>
      </w:pPr>
      <w:r>
        <w:t>Он найдет в шкафу варенье,</w:t>
      </w:r>
    </w:p>
    <w:p w:rsidR="008E24AB" w:rsidRDefault="008E24AB" w:rsidP="00C84322">
      <w:pPr>
        <w:pStyle w:val="a3"/>
      </w:pPr>
      <w:r>
        <w:t>Где конфеты и печенье,</w:t>
      </w:r>
    </w:p>
    <w:p w:rsidR="008E24AB" w:rsidRDefault="008E24AB" w:rsidP="00C84322">
      <w:pPr>
        <w:pStyle w:val="a3"/>
      </w:pPr>
      <w:r>
        <w:t>Где в буфете шоколадки</w:t>
      </w:r>
    </w:p>
    <w:p w:rsidR="00813157" w:rsidRDefault="008E24AB" w:rsidP="00C84322">
      <w:pPr>
        <w:pStyle w:val="a3"/>
      </w:pPr>
      <w:r>
        <w:t>Или сок в бутылке сладкий.</w:t>
      </w:r>
    </w:p>
    <w:p w:rsidR="008E24AB" w:rsidRDefault="008E24AB" w:rsidP="00C84322">
      <w:pPr>
        <w:pStyle w:val="a3"/>
      </w:pPr>
      <w:r>
        <w:t>Апельсины кто принес?</w:t>
      </w:r>
    </w:p>
    <w:p w:rsidR="00813157" w:rsidRDefault="008E24AB" w:rsidP="00C84322">
      <w:pPr>
        <w:pStyle w:val="a3"/>
      </w:pPr>
      <w:r>
        <w:t xml:space="preserve"> Все пронюхает наш нос</w:t>
      </w:r>
      <w:r w:rsidR="007E3FAE">
        <w:t>.</w:t>
      </w:r>
    </w:p>
    <w:p w:rsidR="007E3FAE" w:rsidRDefault="007E3FAE" w:rsidP="00C84322">
      <w:pPr>
        <w:pStyle w:val="a3"/>
      </w:pPr>
      <w:r>
        <w:t xml:space="preserve"> Даже помнит он каков</w:t>
      </w:r>
    </w:p>
    <w:p w:rsidR="007E3FAE" w:rsidRDefault="00776AC5" w:rsidP="00C84322">
      <w:pPr>
        <w:pStyle w:val="a3"/>
      </w:pPr>
      <w:r>
        <w:t>Запах маминых духов.</w:t>
      </w:r>
    </w:p>
    <w:p w:rsidR="00813157" w:rsidRDefault="00776AC5" w:rsidP="00C84322">
      <w:pPr>
        <w:pStyle w:val="a3"/>
      </w:pPr>
      <w:r>
        <w:t>Нос не может быть простужен,</w:t>
      </w:r>
    </w:p>
    <w:p w:rsidR="00776AC5" w:rsidRDefault="004F42CB" w:rsidP="00C84322">
      <w:pPr>
        <w:pStyle w:val="a3"/>
      </w:pPr>
      <w:r>
        <w:t>Н</w:t>
      </w:r>
      <w:r w:rsidR="00776AC5">
        <w:t>ос здоровый всем нам нужен,</w:t>
      </w:r>
    </w:p>
    <w:p w:rsidR="00776AC5" w:rsidRDefault="00776AC5" w:rsidP="00C84322">
      <w:pPr>
        <w:pStyle w:val="a3"/>
      </w:pPr>
      <w:r>
        <w:t xml:space="preserve"> Что бы сон, когда придет,</w:t>
      </w:r>
    </w:p>
    <w:p w:rsidR="00776AC5" w:rsidRDefault="00776AC5" w:rsidP="00C84322">
      <w:pPr>
        <w:pStyle w:val="a3"/>
      </w:pPr>
      <w:r>
        <w:t xml:space="preserve"> Тихо спать, закрывши рот.</w:t>
      </w:r>
    </w:p>
    <w:p w:rsidR="00776AC5" w:rsidRDefault="00776AC5" w:rsidP="00C84322">
      <w:pPr>
        <w:pStyle w:val="a3"/>
      </w:pPr>
      <w:r>
        <w:t xml:space="preserve"> Еще можно пожелать:</w:t>
      </w:r>
    </w:p>
    <w:p w:rsidR="00813157" w:rsidRDefault="004F42CB" w:rsidP="00C84322">
      <w:pPr>
        <w:pStyle w:val="a3"/>
      </w:pPr>
      <w:r>
        <w:t>Пальцем в нос не залезать</w:t>
      </w:r>
    </w:p>
    <w:p w:rsidR="00813157" w:rsidRDefault="004F42CB" w:rsidP="00C84322">
      <w:pPr>
        <w:pStyle w:val="a3"/>
      </w:pPr>
      <w:r>
        <w:t xml:space="preserve">Днем на солнце не сидеть </w:t>
      </w:r>
      <w:r w:rsidR="00813157">
        <w:t>–</w:t>
      </w:r>
      <w:r>
        <w:t xml:space="preserve"> </w:t>
      </w:r>
    </w:p>
    <w:p w:rsidR="00813157" w:rsidRDefault="004F42CB" w:rsidP="00C84322">
      <w:pPr>
        <w:pStyle w:val="a3"/>
      </w:pPr>
      <w:r>
        <w:t>Носик может обгореть.</w:t>
      </w:r>
    </w:p>
    <w:p w:rsidR="00813157" w:rsidRDefault="004F42CB" w:rsidP="00C84322">
      <w:pPr>
        <w:pStyle w:val="a3"/>
      </w:pPr>
      <w:r>
        <w:t>А зимой, в большой мороз</w:t>
      </w:r>
    </w:p>
    <w:p w:rsidR="004F42CB" w:rsidRDefault="004F42CB" w:rsidP="00C84322">
      <w:pPr>
        <w:pStyle w:val="a3"/>
      </w:pPr>
      <w:r>
        <w:t>Не высовывай свой нос!</w:t>
      </w:r>
    </w:p>
    <w:p w:rsidR="00813157" w:rsidRDefault="004F42CB" w:rsidP="00C84322">
      <w:pPr>
        <w:pStyle w:val="a3"/>
      </w:pPr>
      <w:r>
        <w:t>Ну, теперь понятно вам</w:t>
      </w:r>
    </w:p>
    <w:p w:rsidR="004F42CB" w:rsidRDefault="004F42CB" w:rsidP="00C84322">
      <w:pPr>
        <w:pStyle w:val="a3"/>
      </w:pPr>
      <w:r>
        <w:t>Зачем носик малышам!</w:t>
      </w:r>
    </w:p>
    <w:p w:rsidR="00A33842" w:rsidRDefault="004F42CB" w:rsidP="00C84322">
      <w:pPr>
        <w:pStyle w:val="a3"/>
      </w:pPr>
      <w:r>
        <w:t>-Некоторые считают, что нос - это только украшение для лица. Другие думают</w:t>
      </w:r>
      <w:r w:rsidR="009E6EE7">
        <w:t>, что природа дала нам нос, что</w:t>
      </w:r>
      <w:r>
        <w:t xml:space="preserve">бы задирать его к верху. Есть даже выражение: "Ишь, ты, </w:t>
      </w:r>
      <w:proofErr w:type="gramStart"/>
      <w:r>
        <w:t>нос задрал</w:t>
      </w:r>
      <w:proofErr w:type="gramEnd"/>
      <w:r>
        <w:t>"</w:t>
      </w:r>
      <w:r w:rsidR="00A33842">
        <w:t xml:space="preserve"> или "Ну, что ты нос повесил?" Это шутка. На самом деле, даже самый маленький нос, очень  важная часть тела. Носом мы дышим, а еще можем различать различные запахи. Вот это мы сейчас с вами и проверим. </w:t>
      </w:r>
      <w:proofErr w:type="gramStart"/>
      <w:r w:rsidR="00A33842">
        <w:t>Мы поиграем в игру "Определи по запаху" (На большом подносе, на тарелочках лежат ароматизированные предметы: фрукты и овощи.</w:t>
      </w:r>
      <w:proofErr w:type="gramEnd"/>
      <w:r w:rsidR="00A33842">
        <w:t xml:space="preserve"> Воспитатель по очереди завязывает детям глаза и подносит к носу любую тарелочку. </w:t>
      </w:r>
      <w:proofErr w:type="gramStart"/>
      <w:r w:rsidR="00A33842">
        <w:t>Ребенок должен определить по запаху, что лежит в этой тарелочке.)</w:t>
      </w:r>
      <w:proofErr w:type="gramEnd"/>
    </w:p>
    <w:p w:rsidR="00A33842" w:rsidRDefault="009E6EE7" w:rsidP="00C84322">
      <w:pPr>
        <w:pStyle w:val="a3"/>
      </w:pPr>
      <w:r>
        <w:t>- И опять вы ловко с</w:t>
      </w:r>
      <w:r w:rsidR="00A33842">
        <w:t>правились с заданием и получаете еще одну букву. Идем дальше.</w:t>
      </w:r>
    </w:p>
    <w:p w:rsidR="00B8639A" w:rsidRDefault="00A33842" w:rsidP="00C84322">
      <w:pPr>
        <w:pStyle w:val="a3"/>
      </w:pPr>
      <w:r>
        <w:t>А теперь мы поигра</w:t>
      </w:r>
      <w:r w:rsidR="009E6EE7">
        <w:t xml:space="preserve">ем в игру  "Это можно или нет". </w:t>
      </w:r>
      <w:r>
        <w:t>Я буду задавать вопросы, а вы мне будете отвечать можно или нет.</w:t>
      </w:r>
    </w:p>
    <w:p w:rsidR="00B8639A" w:rsidRDefault="00B8639A" w:rsidP="00C84322">
      <w:pPr>
        <w:pStyle w:val="a3"/>
      </w:pPr>
      <w:r>
        <w:t>Я сосульку полижу</w:t>
      </w:r>
    </w:p>
    <w:p w:rsidR="00B8639A" w:rsidRDefault="00B8639A" w:rsidP="00C84322">
      <w:pPr>
        <w:pStyle w:val="a3"/>
      </w:pPr>
      <w:r>
        <w:t>И снежочком закушу</w:t>
      </w:r>
    </w:p>
    <w:p w:rsidR="00B8639A" w:rsidRDefault="00B8639A" w:rsidP="00C84322">
      <w:pPr>
        <w:pStyle w:val="a3"/>
      </w:pPr>
      <w:r>
        <w:t>Дайте, дети, мне ответ</w:t>
      </w:r>
    </w:p>
    <w:p w:rsidR="00B8639A" w:rsidRDefault="00B8639A" w:rsidP="00C84322">
      <w:pPr>
        <w:pStyle w:val="a3"/>
      </w:pPr>
      <w:r>
        <w:lastRenderedPageBreak/>
        <w:t>Это можно или нет?</w:t>
      </w:r>
    </w:p>
    <w:p w:rsidR="00B8639A" w:rsidRDefault="00B8639A" w:rsidP="00C84322">
      <w:pPr>
        <w:pStyle w:val="a3"/>
      </w:pPr>
    </w:p>
    <w:p w:rsidR="00B8639A" w:rsidRDefault="00B8639A" w:rsidP="00AC470B">
      <w:pPr>
        <w:pStyle w:val="a3"/>
      </w:pPr>
      <w:r>
        <w:t xml:space="preserve">            Кошку Мурку я люблю</w:t>
      </w:r>
    </w:p>
    <w:p w:rsidR="00B8639A" w:rsidRDefault="00B8639A" w:rsidP="00AC470B">
      <w:pPr>
        <w:pStyle w:val="a3"/>
      </w:pPr>
      <w:r>
        <w:t xml:space="preserve">            Молочка я ей налью.</w:t>
      </w:r>
    </w:p>
    <w:p w:rsidR="00B8639A" w:rsidRDefault="00B8639A" w:rsidP="00AC470B">
      <w:pPr>
        <w:pStyle w:val="a3"/>
      </w:pPr>
      <w:r>
        <w:t xml:space="preserve">            Дайте дети мне ответ</w:t>
      </w:r>
    </w:p>
    <w:p w:rsidR="00B8639A" w:rsidRDefault="00B8639A" w:rsidP="00AC470B">
      <w:pPr>
        <w:pStyle w:val="a3"/>
      </w:pPr>
      <w:r>
        <w:t xml:space="preserve">            Это можно или нет?</w:t>
      </w:r>
    </w:p>
    <w:p w:rsidR="00A33842" w:rsidRDefault="00B8639A" w:rsidP="00AC470B">
      <w:pPr>
        <w:pStyle w:val="a3"/>
      </w:pPr>
      <w:r>
        <w:t xml:space="preserve">    </w:t>
      </w:r>
      <w:r w:rsidR="009E6EE7">
        <w:t xml:space="preserve">                   </w:t>
      </w:r>
      <w:r>
        <w:t xml:space="preserve"> Вот Барбос, бродячий пес,</w:t>
      </w:r>
    </w:p>
    <w:p w:rsidR="00B8639A" w:rsidRDefault="00B8639A" w:rsidP="00AC470B">
      <w:pPr>
        <w:pStyle w:val="a3"/>
      </w:pPr>
      <w:r>
        <w:t xml:space="preserve">                         Я схвачу его за хвост.</w:t>
      </w:r>
    </w:p>
    <w:p w:rsidR="00B8639A" w:rsidRDefault="00B8639A" w:rsidP="00AC470B">
      <w:pPr>
        <w:pStyle w:val="a3"/>
      </w:pPr>
      <w:r>
        <w:t xml:space="preserve">                         Дайте дети мне ответ </w:t>
      </w:r>
    </w:p>
    <w:p w:rsidR="00B8639A" w:rsidRDefault="00B8639A" w:rsidP="00AC470B">
      <w:pPr>
        <w:pStyle w:val="a3"/>
      </w:pPr>
      <w:r>
        <w:t xml:space="preserve">                         Это можно или нет?</w:t>
      </w:r>
    </w:p>
    <w:p w:rsidR="00B8639A" w:rsidRDefault="00B8639A" w:rsidP="00AC470B">
      <w:pPr>
        <w:pStyle w:val="a3"/>
      </w:pPr>
      <w:r>
        <w:t xml:space="preserve">                                    Я по тоненькому льду </w:t>
      </w:r>
    </w:p>
    <w:p w:rsidR="00B8639A" w:rsidRDefault="00B8639A" w:rsidP="00AC470B">
      <w:pPr>
        <w:pStyle w:val="a3"/>
      </w:pPr>
      <w:r>
        <w:t xml:space="preserve">                                    На реку гулять пойду.</w:t>
      </w:r>
    </w:p>
    <w:p w:rsidR="00B8639A" w:rsidRDefault="00B8639A" w:rsidP="00AC470B">
      <w:pPr>
        <w:pStyle w:val="a3"/>
      </w:pPr>
      <w:r>
        <w:t xml:space="preserve">                                    Дайте дети мне ответ</w:t>
      </w:r>
    </w:p>
    <w:p w:rsidR="00B8639A" w:rsidRDefault="00B8639A" w:rsidP="00AC470B">
      <w:pPr>
        <w:pStyle w:val="a3"/>
      </w:pPr>
      <w:r>
        <w:t xml:space="preserve">                                    Это можно или нет?</w:t>
      </w:r>
    </w:p>
    <w:p w:rsidR="00B8639A" w:rsidRDefault="00B8639A" w:rsidP="00AC470B">
      <w:pPr>
        <w:pStyle w:val="a3"/>
      </w:pPr>
      <w:r>
        <w:t xml:space="preserve">                                                   Буду кушать апельсины</w:t>
      </w:r>
    </w:p>
    <w:p w:rsidR="00B8639A" w:rsidRDefault="00B8639A" w:rsidP="00AC470B">
      <w:pPr>
        <w:pStyle w:val="a3"/>
      </w:pPr>
      <w:r>
        <w:t xml:space="preserve">                                                   В них так много витаминов</w:t>
      </w:r>
    </w:p>
    <w:p w:rsidR="00B8639A" w:rsidRDefault="00B8639A" w:rsidP="00AC470B">
      <w:pPr>
        <w:pStyle w:val="a3"/>
      </w:pPr>
      <w:r>
        <w:t xml:space="preserve">                                                   Дайте дети мне ответ</w:t>
      </w:r>
    </w:p>
    <w:p w:rsidR="00B8639A" w:rsidRDefault="00B8639A" w:rsidP="00AC470B">
      <w:pPr>
        <w:pStyle w:val="a3"/>
      </w:pPr>
      <w:r>
        <w:t xml:space="preserve">                                                   Это можно или нет?</w:t>
      </w:r>
    </w:p>
    <w:p w:rsidR="00B8639A" w:rsidRDefault="00B8639A" w:rsidP="00AC470B">
      <w:pPr>
        <w:pStyle w:val="a3"/>
      </w:pPr>
      <w:r>
        <w:t xml:space="preserve">                                                                      На зеленый свет друзья</w:t>
      </w:r>
    </w:p>
    <w:p w:rsidR="00B8639A" w:rsidRDefault="00B8639A" w:rsidP="00AC470B">
      <w:pPr>
        <w:pStyle w:val="a3"/>
      </w:pPr>
      <w:r>
        <w:t xml:space="preserve">                                                                      Вместе с мамой пойду я </w:t>
      </w:r>
    </w:p>
    <w:p w:rsidR="00B8639A" w:rsidRDefault="00B8639A" w:rsidP="00AC470B">
      <w:pPr>
        <w:pStyle w:val="a3"/>
      </w:pPr>
      <w:r>
        <w:t xml:space="preserve">                                                                      Дайте дети мне ответ</w:t>
      </w:r>
    </w:p>
    <w:p w:rsidR="00B8639A" w:rsidRDefault="00B8639A" w:rsidP="00AC470B">
      <w:pPr>
        <w:pStyle w:val="a3"/>
      </w:pPr>
      <w:r>
        <w:t xml:space="preserve">                                                                      Это можно или нет?</w:t>
      </w:r>
    </w:p>
    <w:p w:rsidR="00B8639A" w:rsidRDefault="00B8639A" w:rsidP="00AC470B">
      <w:pPr>
        <w:pStyle w:val="a3"/>
      </w:pPr>
      <w:r>
        <w:t xml:space="preserve">                                                                                            Сяду с дядей я в машину,</w:t>
      </w:r>
    </w:p>
    <w:p w:rsidR="00B8639A" w:rsidRDefault="009E6EE7" w:rsidP="00AC470B">
      <w:pPr>
        <w:pStyle w:val="a3"/>
      </w:pPr>
      <w:r>
        <w:t xml:space="preserve">                                                                                            </w:t>
      </w:r>
      <w:r w:rsidR="00DC7673">
        <w:t>Он покушать даст малины</w:t>
      </w:r>
    </w:p>
    <w:p w:rsidR="00DC7673" w:rsidRDefault="00DC7673" w:rsidP="00AC470B">
      <w:pPr>
        <w:pStyle w:val="a3"/>
      </w:pPr>
      <w:r>
        <w:t xml:space="preserve">                                                                                            Дайте дети мне ответ</w:t>
      </w:r>
    </w:p>
    <w:p w:rsidR="00DC7673" w:rsidRDefault="00DC7673" w:rsidP="00AC470B">
      <w:pPr>
        <w:pStyle w:val="a3"/>
      </w:pPr>
      <w:r>
        <w:t xml:space="preserve">                                                                                            Это можно или нет?</w:t>
      </w:r>
    </w:p>
    <w:p w:rsidR="00DC7673" w:rsidRDefault="00DC7673" w:rsidP="00C84322">
      <w:pPr>
        <w:pStyle w:val="a3"/>
      </w:pPr>
      <w:r>
        <w:t>А вы мне можете рассказать, что еще можно или нельзя делать, что бы нашим органам чувств было хорошо и они не болели? (ответы детей)</w:t>
      </w:r>
      <w:r w:rsidR="001E407B">
        <w:t xml:space="preserve"> (ответы проверяются с использованием презентации)</w:t>
      </w:r>
    </w:p>
    <w:p w:rsidR="00DC7673" w:rsidRDefault="00DC7673" w:rsidP="00C84322">
      <w:pPr>
        <w:pStyle w:val="a3"/>
      </w:pPr>
      <w:r>
        <w:t>И снова вы получаете очередную букву.</w:t>
      </w:r>
    </w:p>
    <w:p w:rsidR="00802FDB" w:rsidRPr="00802FDB" w:rsidRDefault="00802FDB" w:rsidP="00C84322">
      <w:pPr>
        <w:pStyle w:val="a3"/>
        <w:rPr>
          <w:i/>
        </w:rPr>
      </w:pPr>
      <w:r w:rsidRPr="00802FDB">
        <w:rPr>
          <w:i/>
        </w:rPr>
        <w:t>Перепрыгивают из обруча в обруч.</w:t>
      </w:r>
    </w:p>
    <w:p w:rsidR="009E6EE7" w:rsidRDefault="009E6EE7" w:rsidP="00C84322">
      <w:pPr>
        <w:pStyle w:val="a3"/>
        <w:rPr>
          <w:b/>
          <w:sz w:val="24"/>
          <w:szCs w:val="24"/>
        </w:rPr>
      </w:pPr>
    </w:p>
    <w:p w:rsidR="00DC7673" w:rsidRPr="00B34B3E" w:rsidRDefault="00DC7673" w:rsidP="00C84322">
      <w:pPr>
        <w:pStyle w:val="a3"/>
        <w:rPr>
          <w:b/>
          <w:sz w:val="24"/>
          <w:szCs w:val="24"/>
        </w:rPr>
      </w:pPr>
      <w:r w:rsidRPr="00B34B3E">
        <w:rPr>
          <w:b/>
          <w:sz w:val="24"/>
          <w:szCs w:val="24"/>
        </w:rPr>
        <w:t>Конверт № 5</w:t>
      </w:r>
    </w:p>
    <w:p w:rsidR="00DC7673" w:rsidRDefault="00DC7673" w:rsidP="00C84322">
      <w:pPr>
        <w:pStyle w:val="a3"/>
      </w:pPr>
      <w:r>
        <w:t xml:space="preserve">В этом конверте находятся карточки с примерами. Возьмите по одной карточке, решите пример и вы сможете найти свое место за столом (решения примеров соответствуют цифрам, наклеенным на </w:t>
      </w:r>
      <w:proofErr w:type="gramStart"/>
      <w:r>
        <w:t xml:space="preserve">стульчиках) </w:t>
      </w:r>
      <w:proofErr w:type="gramEnd"/>
      <w:r>
        <w:t>Дети занимают соответствующие места за столами и таким образом делятся на три команды.  У каждой команды на столе находится лист бумаги (А3), клей - карандаши и разнообразные картинки, цифры,</w:t>
      </w:r>
      <w:r w:rsidR="00B66AAC">
        <w:t xml:space="preserve"> и др.</w:t>
      </w:r>
      <w:r w:rsidR="007C6B14">
        <w:t xml:space="preserve"> Каждой команде дается карточка с изображением части лица (нос, глаз, ухо) и предлагается составить коллажи на заданные темы. После того как дети сделают свои коллажи им предлагается рассказать о данном органе чувств, о том, что вредно и полезно для него.</w:t>
      </w:r>
    </w:p>
    <w:p w:rsidR="007C6B14" w:rsidRDefault="007C6B14" w:rsidP="00C84322">
      <w:pPr>
        <w:pStyle w:val="a3"/>
      </w:pPr>
      <w:r>
        <w:t>После выполнения дети получают очередную букву и продолжают путь по карте.</w:t>
      </w:r>
    </w:p>
    <w:p w:rsidR="007C6B14" w:rsidRPr="00802FDB" w:rsidRDefault="007C6B14" w:rsidP="00C84322">
      <w:pPr>
        <w:pStyle w:val="a3"/>
        <w:rPr>
          <w:i/>
        </w:rPr>
      </w:pPr>
      <w:r w:rsidRPr="00802FDB">
        <w:rPr>
          <w:i/>
        </w:rPr>
        <w:t>Следуя карте, путь детей проходит через тоннель</w:t>
      </w:r>
      <w:r w:rsidR="009E6EE7">
        <w:rPr>
          <w:i/>
        </w:rPr>
        <w:t>,</w:t>
      </w:r>
      <w:r w:rsidRPr="00802FDB">
        <w:rPr>
          <w:i/>
        </w:rPr>
        <w:t xml:space="preserve"> в котором лежат карточки</w:t>
      </w:r>
      <w:r w:rsidR="009E6EE7">
        <w:rPr>
          <w:i/>
        </w:rPr>
        <w:t>,</w:t>
      </w:r>
      <w:r w:rsidRPr="00802FDB">
        <w:rPr>
          <w:i/>
        </w:rPr>
        <w:t xml:space="preserve"> на которых изображены полезные и не полезные продукты питания. Детям нужно</w:t>
      </w:r>
      <w:r w:rsidR="009E6EE7">
        <w:rPr>
          <w:i/>
        </w:rPr>
        <w:t>,</w:t>
      </w:r>
      <w:r w:rsidRPr="00802FDB">
        <w:rPr>
          <w:i/>
        </w:rPr>
        <w:t xml:space="preserve"> пролезая по тоннелю</w:t>
      </w:r>
      <w:r w:rsidR="009E6EE7">
        <w:rPr>
          <w:i/>
        </w:rPr>
        <w:t>,</w:t>
      </w:r>
      <w:r w:rsidRPr="00802FDB">
        <w:rPr>
          <w:i/>
        </w:rPr>
        <w:t xml:space="preserve"> взять одну карточку с полезн</w:t>
      </w:r>
      <w:r w:rsidR="004B0B78" w:rsidRPr="00802FDB">
        <w:rPr>
          <w:i/>
        </w:rPr>
        <w:t>ы</w:t>
      </w:r>
      <w:r w:rsidRPr="00802FDB">
        <w:rPr>
          <w:i/>
        </w:rPr>
        <w:t xml:space="preserve">м продуктом питания.  </w:t>
      </w:r>
    </w:p>
    <w:p w:rsidR="009E6EE7" w:rsidRDefault="009E6EE7" w:rsidP="00C84322">
      <w:pPr>
        <w:pStyle w:val="a3"/>
        <w:rPr>
          <w:b/>
          <w:sz w:val="24"/>
          <w:szCs w:val="24"/>
        </w:rPr>
      </w:pPr>
    </w:p>
    <w:p w:rsidR="007C6B14" w:rsidRPr="00B34B3E" w:rsidRDefault="007C6B14" w:rsidP="00C84322">
      <w:pPr>
        <w:pStyle w:val="a3"/>
        <w:rPr>
          <w:b/>
          <w:sz w:val="24"/>
          <w:szCs w:val="24"/>
        </w:rPr>
      </w:pPr>
      <w:r w:rsidRPr="00B34B3E">
        <w:rPr>
          <w:b/>
          <w:sz w:val="24"/>
          <w:szCs w:val="24"/>
        </w:rPr>
        <w:t>Конверт № 6</w:t>
      </w:r>
    </w:p>
    <w:p w:rsidR="007C6B14" w:rsidRDefault="004B0B78" w:rsidP="00C84322">
      <w:pPr>
        <w:pStyle w:val="a3"/>
      </w:pPr>
      <w:r>
        <w:t xml:space="preserve">А здесь нас ждет еще одна игра. Она называется "Покажи части тела". Я буду показывать части тела и называть их, а вы будете за мной повторять. Да смотрите, будьте внимательно, я могу при показе сделать ошибку. </w:t>
      </w:r>
      <w:proofErr w:type="gramStart"/>
      <w:r>
        <w:t>Показываются следующие части тела: руки, ноги, голова, шея, уши, нос, рот, щеки, ресницы, брови, подбородок, лоб, волосы.</w:t>
      </w:r>
      <w:proofErr w:type="gramEnd"/>
      <w:r>
        <w:t xml:space="preserve"> Вот </w:t>
      </w:r>
      <w:proofErr w:type="gramStart"/>
      <w:r>
        <w:t>вы</w:t>
      </w:r>
      <w:proofErr w:type="gramEnd"/>
      <w:r>
        <w:t xml:space="preserve"> какие внимательные не сделали ни одной ошибки  и получаете последнюю букву.</w:t>
      </w:r>
    </w:p>
    <w:p w:rsidR="004B0B78" w:rsidRDefault="004B0B78" w:rsidP="00C84322">
      <w:pPr>
        <w:pStyle w:val="a3"/>
      </w:pPr>
      <w:r>
        <w:t>- А теперь дав</w:t>
      </w:r>
      <w:r w:rsidR="00230263">
        <w:t>а</w:t>
      </w:r>
      <w:r>
        <w:t>йте же попробуем из этих букв составить слово и узнаем, что же у человека самое главное</w:t>
      </w:r>
      <w:r w:rsidR="00230263">
        <w:t>.</w:t>
      </w:r>
    </w:p>
    <w:p w:rsidR="00230263" w:rsidRDefault="00230263" w:rsidP="00C84322">
      <w:pPr>
        <w:pStyle w:val="a3"/>
      </w:pPr>
      <w:r>
        <w:t>Дети из данных букв составляют слово ЗДОРОВЬЕ. Правильно, самое главное у человека это здоровье, а как вы думаете</w:t>
      </w:r>
      <w:r w:rsidR="009E6EE7">
        <w:t>,</w:t>
      </w:r>
      <w:r>
        <w:t xml:space="preserve"> где оно спрятано? (предположения детей)</w:t>
      </w:r>
    </w:p>
    <w:p w:rsidR="00230263" w:rsidRDefault="00230263" w:rsidP="00C84322">
      <w:pPr>
        <w:pStyle w:val="a3"/>
      </w:pPr>
      <w:r>
        <w:t xml:space="preserve">- Совершенно верно, один из богов сказал тогда: "Здоровье надо спрятать в самого человека" Так и живет </w:t>
      </w:r>
      <w:proofErr w:type="gramStart"/>
      <w:r>
        <w:t>человек</w:t>
      </w:r>
      <w:proofErr w:type="gramEnd"/>
      <w:r>
        <w:t xml:space="preserve"> с давних пор пытаясь найти свое здоровье. Да вот не каждый может найти и сберечь бесценный </w:t>
      </w:r>
      <w:r>
        <w:lastRenderedPageBreak/>
        <w:t>дар богов! Значит</w:t>
      </w:r>
      <w:r w:rsidR="009E6EE7">
        <w:t>,</w:t>
      </w:r>
      <w:r>
        <w:t xml:space="preserve"> здоровье оказывается спрятано и во мне, и в тебе и в каждом из нас. А вы знаете</w:t>
      </w:r>
      <w:r w:rsidR="009E6EE7">
        <w:t>,</w:t>
      </w:r>
      <w:r>
        <w:t xml:space="preserve"> что нужно делать чтобы сберечь наше здоровье? (ответы детей)</w:t>
      </w:r>
    </w:p>
    <w:p w:rsidR="00230263" w:rsidRDefault="00230263" w:rsidP="00C84322">
      <w:pPr>
        <w:pStyle w:val="a3"/>
      </w:pPr>
      <w:r>
        <w:t>- Какие вы молодцы! Справились со всеми заданиями и за это вам положен приз. Но он тоже спрятан в группе. Мы сейчас с вами с помощью считалки выберем ребенка</w:t>
      </w:r>
      <w:r w:rsidR="00B34B3E">
        <w:t>, завяжем ему глаза. Ребенку дается следующее задание: сделай два шага вперед, поверни на право, сделай четыре шага вперед и т.д.</w:t>
      </w:r>
    </w:p>
    <w:p w:rsidR="00B34B3E" w:rsidRDefault="00B34B3E" w:rsidP="00C84322">
      <w:pPr>
        <w:pStyle w:val="a3"/>
      </w:pPr>
      <w:r>
        <w:t>- Ура! Приз найден! Водящий достает коробку с витаминами, угощает детей.</w:t>
      </w:r>
    </w:p>
    <w:p w:rsidR="008E24AB" w:rsidRDefault="008E24AB" w:rsidP="00C84322">
      <w:pPr>
        <w:pStyle w:val="a3"/>
      </w:pPr>
    </w:p>
    <w:p w:rsidR="008E2FA6" w:rsidRDefault="008E2FA6" w:rsidP="00C84322">
      <w:pPr>
        <w:pStyle w:val="a3"/>
      </w:pPr>
    </w:p>
    <w:p w:rsidR="00254C1F" w:rsidRDefault="00254C1F" w:rsidP="00C84322">
      <w:pPr>
        <w:pStyle w:val="a3"/>
      </w:pPr>
    </w:p>
    <w:p w:rsidR="00BC2338" w:rsidRPr="00C84322" w:rsidRDefault="00BC2338" w:rsidP="00C84322">
      <w:pPr>
        <w:pStyle w:val="a3"/>
      </w:pPr>
    </w:p>
    <w:p w:rsidR="001A5EA3" w:rsidRDefault="001A5EA3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Default="00A5786E">
      <w:pPr>
        <w:rPr>
          <w:b/>
          <w:sz w:val="56"/>
          <w:szCs w:val="56"/>
        </w:rPr>
      </w:pPr>
    </w:p>
    <w:p w:rsidR="00A5786E" w:rsidRPr="001A5EA3" w:rsidRDefault="00A5786E">
      <w:pPr>
        <w:rPr>
          <w:b/>
          <w:sz w:val="56"/>
          <w:szCs w:val="56"/>
        </w:rPr>
      </w:pPr>
    </w:p>
    <w:sectPr w:rsidR="00A5786E" w:rsidRPr="001A5EA3" w:rsidSect="00C84322">
      <w:pgSz w:w="11906" w:h="16838"/>
      <w:pgMar w:top="851" w:right="849" w:bottom="709" w:left="851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EA3"/>
    <w:rsid w:val="00016137"/>
    <w:rsid w:val="00132FC6"/>
    <w:rsid w:val="001A5EA3"/>
    <w:rsid w:val="001E407B"/>
    <w:rsid w:val="002040F8"/>
    <w:rsid w:val="00230263"/>
    <w:rsid w:val="00254C1F"/>
    <w:rsid w:val="002C07C7"/>
    <w:rsid w:val="002F3097"/>
    <w:rsid w:val="00335AB3"/>
    <w:rsid w:val="003361AA"/>
    <w:rsid w:val="0034384D"/>
    <w:rsid w:val="003B14C7"/>
    <w:rsid w:val="00436308"/>
    <w:rsid w:val="00472BE6"/>
    <w:rsid w:val="004B0B78"/>
    <w:rsid w:val="004F42CB"/>
    <w:rsid w:val="0051400B"/>
    <w:rsid w:val="00527EB5"/>
    <w:rsid w:val="00776AC5"/>
    <w:rsid w:val="007C3D24"/>
    <w:rsid w:val="007C6B14"/>
    <w:rsid w:val="007E3FAE"/>
    <w:rsid w:val="00802FDB"/>
    <w:rsid w:val="00813157"/>
    <w:rsid w:val="00845965"/>
    <w:rsid w:val="008E24AB"/>
    <w:rsid w:val="008E2FA6"/>
    <w:rsid w:val="009E6EE7"/>
    <w:rsid w:val="00A33842"/>
    <w:rsid w:val="00A54D53"/>
    <w:rsid w:val="00A5786E"/>
    <w:rsid w:val="00A86F15"/>
    <w:rsid w:val="00AA54D7"/>
    <w:rsid w:val="00AC470B"/>
    <w:rsid w:val="00B34B3E"/>
    <w:rsid w:val="00B54F09"/>
    <w:rsid w:val="00B66AAC"/>
    <w:rsid w:val="00B8639A"/>
    <w:rsid w:val="00BC2338"/>
    <w:rsid w:val="00C247F0"/>
    <w:rsid w:val="00C84322"/>
    <w:rsid w:val="00D35D7F"/>
    <w:rsid w:val="00D4402F"/>
    <w:rsid w:val="00DC7673"/>
    <w:rsid w:val="00EC48A1"/>
    <w:rsid w:val="00EF4A57"/>
    <w:rsid w:val="00F0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3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7D5B-EA35-4762-BACB-97B3AF79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o</dc:creator>
  <cp:lastModifiedBy>user</cp:lastModifiedBy>
  <cp:revision>14</cp:revision>
  <cp:lastPrinted>2013-07-07T14:28:00Z</cp:lastPrinted>
  <dcterms:created xsi:type="dcterms:W3CDTF">2011-03-13T13:23:00Z</dcterms:created>
  <dcterms:modified xsi:type="dcterms:W3CDTF">2013-07-08T11:00:00Z</dcterms:modified>
</cp:coreProperties>
</file>